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187B" w14:textId="5D57FE7C" w:rsidR="00C26BF3" w:rsidRDefault="00C26BF3" w:rsidP="0009262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9262F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  <w:r w:rsidR="005B385C" w:rsidRPr="0009262F">
        <w:rPr>
          <w:rFonts w:ascii="Times New Roman" w:hAnsi="Times New Roman" w:cs="Times New Roman"/>
          <w:b/>
          <w:sz w:val="22"/>
          <w:szCs w:val="22"/>
        </w:rPr>
        <w:t>на заключение договора на оказание услуг по обращению с ТКО</w:t>
      </w:r>
    </w:p>
    <w:p w14:paraId="13CACCCB" w14:textId="3E530E88" w:rsidR="00E11427" w:rsidRDefault="00E11427" w:rsidP="0009262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r w:rsidRPr="00E11427">
        <w:rPr>
          <w:rFonts w:ascii="Times New Roman" w:hAnsi="Times New Roman" w:cs="Times New Roman"/>
          <w:b/>
          <w:sz w:val="22"/>
          <w:szCs w:val="22"/>
        </w:rPr>
        <w:t>предприяти</w:t>
      </w:r>
      <w:r>
        <w:rPr>
          <w:rFonts w:ascii="Times New Roman" w:hAnsi="Times New Roman" w:cs="Times New Roman"/>
          <w:b/>
          <w:sz w:val="22"/>
          <w:szCs w:val="22"/>
        </w:rPr>
        <w:t>й</w:t>
      </w:r>
      <w:r w:rsidRPr="00E11427">
        <w:rPr>
          <w:rFonts w:ascii="Times New Roman" w:hAnsi="Times New Roman" w:cs="Times New Roman"/>
          <w:b/>
          <w:sz w:val="22"/>
          <w:szCs w:val="22"/>
        </w:rPr>
        <w:t xml:space="preserve"> индустрии гостеприимства</w:t>
      </w:r>
      <w:r>
        <w:rPr>
          <w:rFonts w:ascii="Times New Roman" w:hAnsi="Times New Roman" w:cs="Times New Roman"/>
          <w:b/>
          <w:sz w:val="22"/>
          <w:szCs w:val="22"/>
        </w:rPr>
        <w:t>)</w:t>
      </w:r>
    </w:p>
    <w:p w14:paraId="5DAAD6A3" w14:textId="77777777" w:rsidR="0044530F" w:rsidRPr="0009262F" w:rsidRDefault="0044530F" w:rsidP="0009262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DF90EA4" w14:textId="77777777" w:rsidR="006F729C" w:rsidRPr="00852E24" w:rsidRDefault="006F729C" w:rsidP="006F729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52E24">
        <w:rPr>
          <w:rFonts w:ascii="Times New Roman" w:hAnsi="Times New Roman" w:cs="Times New Roman"/>
          <w:b/>
          <w:sz w:val="22"/>
          <w:szCs w:val="22"/>
        </w:rPr>
        <w:t>Форма предоставления информации</w:t>
      </w:r>
    </w:p>
    <w:p w14:paraId="4DB1CBEA" w14:textId="13614C27" w:rsidR="00E11427" w:rsidRPr="00E11427" w:rsidRDefault="006F729C" w:rsidP="00E1142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9262F">
        <w:rPr>
          <w:rFonts w:ascii="Times New Roman" w:hAnsi="Times New Roman" w:cs="Times New Roman"/>
          <w:b/>
          <w:sz w:val="20"/>
          <w:szCs w:val="22"/>
        </w:rPr>
        <w:t>«</w:t>
      </w:r>
      <w:r w:rsidR="00644D23">
        <w:rPr>
          <w:rFonts w:ascii="Times New Roman" w:hAnsi="Times New Roman" w:cs="Times New Roman"/>
          <w:b/>
          <w:sz w:val="22"/>
          <w:szCs w:val="22"/>
        </w:rPr>
        <w:t xml:space="preserve">Договор по </w:t>
      </w:r>
      <w:r w:rsidR="00516BD5">
        <w:rPr>
          <w:rFonts w:ascii="Times New Roman" w:hAnsi="Times New Roman" w:cs="Times New Roman"/>
          <w:b/>
          <w:sz w:val="22"/>
          <w:szCs w:val="22"/>
        </w:rPr>
        <w:t>нормативу</w:t>
      </w:r>
      <w:r w:rsidR="00516BD5" w:rsidRPr="0009262F">
        <w:rPr>
          <w:rFonts w:ascii="Times New Roman" w:hAnsi="Times New Roman" w:cs="Times New Roman"/>
          <w:b/>
          <w:sz w:val="22"/>
          <w:szCs w:val="22"/>
        </w:rPr>
        <w:t xml:space="preserve"> накопления ТКО для </w:t>
      </w:r>
      <w:r w:rsidR="00516BD5">
        <w:rPr>
          <w:rFonts w:ascii="Times New Roman" w:hAnsi="Times New Roman" w:cs="Times New Roman"/>
          <w:b/>
          <w:sz w:val="22"/>
          <w:szCs w:val="22"/>
        </w:rPr>
        <w:t>индивидуальных предпринимателей</w:t>
      </w:r>
      <w:r w:rsidRPr="0009262F">
        <w:rPr>
          <w:rFonts w:ascii="Times New Roman" w:hAnsi="Times New Roman" w:cs="Times New Roman"/>
          <w:b/>
          <w:sz w:val="22"/>
          <w:szCs w:val="22"/>
        </w:rPr>
        <w:t>»</w:t>
      </w:r>
    </w:p>
    <w:p w14:paraId="45BBCD05" w14:textId="77777777" w:rsidR="006F729C" w:rsidRPr="0009262F" w:rsidRDefault="006F729C" w:rsidP="006F729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0B51E91" w14:textId="77777777" w:rsidR="006F729C" w:rsidRPr="00B81CC7" w:rsidRDefault="006F729C" w:rsidP="00FC7B4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1CC7">
        <w:rPr>
          <w:rFonts w:ascii="Times New Roman" w:hAnsi="Times New Roman" w:cs="Times New Roman"/>
          <w:b/>
          <w:sz w:val="20"/>
          <w:szCs w:val="20"/>
          <w:u w:val="single"/>
        </w:rPr>
        <w:t>Информация о Потребителе услуг Регионального оператора</w:t>
      </w:r>
    </w:p>
    <w:p w14:paraId="4F629424" w14:textId="77777777" w:rsidR="006F729C" w:rsidRPr="00B81CC7" w:rsidRDefault="006F729C" w:rsidP="006F729C">
      <w:pPr>
        <w:pStyle w:val="a4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992"/>
        <w:gridCol w:w="1134"/>
        <w:gridCol w:w="1160"/>
        <w:gridCol w:w="1559"/>
      </w:tblGrid>
      <w:tr w:rsidR="008F3118" w:rsidRPr="00443EDB" w14:paraId="658FE586" w14:textId="77777777" w:rsidTr="00441A91">
        <w:trPr>
          <w:trHeight w:hRule="exact" w:val="340"/>
        </w:trPr>
        <w:tc>
          <w:tcPr>
            <w:tcW w:w="5524" w:type="dxa"/>
            <w:vAlign w:val="center"/>
          </w:tcPr>
          <w:p w14:paraId="13D9FF66" w14:textId="66EF6793" w:rsidR="008F3118" w:rsidRPr="00443EDB" w:rsidRDefault="008F3118" w:rsidP="008F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7C0">
              <w:rPr>
                <w:rFonts w:ascii="Times New Roman" w:hAnsi="Times New Roman" w:cs="Times New Roman"/>
                <w:sz w:val="20"/>
                <w:szCs w:val="22"/>
              </w:rPr>
              <w:t>Полное наименование</w:t>
            </w:r>
          </w:p>
        </w:tc>
        <w:tc>
          <w:tcPr>
            <w:tcW w:w="4845" w:type="dxa"/>
            <w:gridSpan w:val="4"/>
            <w:vAlign w:val="center"/>
          </w:tcPr>
          <w:p w14:paraId="2D27A91F" w14:textId="77777777" w:rsidR="008F3118" w:rsidRPr="00443EDB" w:rsidRDefault="008F3118" w:rsidP="008F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118" w:rsidRPr="00443EDB" w14:paraId="3448F3F6" w14:textId="77777777" w:rsidTr="00441A91">
        <w:trPr>
          <w:trHeight w:hRule="exact" w:val="340"/>
        </w:trPr>
        <w:tc>
          <w:tcPr>
            <w:tcW w:w="5524" w:type="dxa"/>
            <w:vAlign w:val="center"/>
          </w:tcPr>
          <w:p w14:paraId="5C6528A9" w14:textId="10529F5E" w:rsidR="008F3118" w:rsidRPr="00443EDB" w:rsidRDefault="008F3118" w:rsidP="008F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7C0">
              <w:rPr>
                <w:rFonts w:ascii="Times New Roman" w:hAnsi="Times New Roman" w:cs="Times New Roman"/>
                <w:sz w:val="20"/>
                <w:szCs w:val="22"/>
              </w:rPr>
              <w:t>Краткое наименование</w:t>
            </w:r>
          </w:p>
        </w:tc>
        <w:tc>
          <w:tcPr>
            <w:tcW w:w="4845" w:type="dxa"/>
            <w:gridSpan w:val="4"/>
            <w:vAlign w:val="center"/>
          </w:tcPr>
          <w:p w14:paraId="2FD5B336" w14:textId="77777777" w:rsidR="008F3118" w:rsidRPr="00443EDB" w:rsidRDefault="008F3118" w:rsidP="008F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118" w:rsidRPr="00443EDB" w14:paraId="5C41B1CB" w14:textId="77777777" w:rsidTr="00441A91">
        <w:trPr>
          <w:trHeight w:hRule="exact" w:val="340"/>
        </w:trPr>
        <w:tc>
          <w:tcPr>
            <w:tcW w:w="5524" w:type="dxa"/>
            <w:vAlign w:val="center"/>
          </w:tcPr>
          <w:p w14:paraId="6DC3F9EF" w14:textId="610E4FBE" w:rsidR="008F3118" w:rsidRPr="00443EDB" w:rsidRDefault="008F3118" w:rsidP="008F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7C0">
              <w:rPr>
                <w:rFonts w:ascii="Times New Roman" w:hAnsi="Times New Roman" w:cs="Times New Roman"/>
                <w:sz w:val="20"/>
                <w:szCs w:val="22"/>
              </w:rPr>
              <w:t>ИНН</w:t>
            </w:r>
          </w:p>
        </w:tc>
        <w:tc>
          <w:tcPr>
            <w:tcW w:w="4845" w:type="dxa"/>
            <w:gridSpan w:val="4"/>
            <w:vAlign w:val="center"/>
          </w:tcPr>
          <w:p w14:paraId="1258304D" w14:textId="77777777" w:rsidR="008F3118" w:rsidRPr="00443EDB" w:rsidRDefault="008F3118" w:rsidP="008F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118" w:rsidRPr="00443EDB" w14:paraId="0C0AA29C" w14:textId="77777777" w:rsidTr="00441A91">
        <w:trPr>
          <w:trHeight w:hRule="exact" w:val="340"/>
        </w:trPr>
        <w:tc>
          <w:tcPr>
            <w:tcW w:w="5524" w:type="dxa"/>
            <w:vAlign w:val="center"/>
          </w:tcPr>
          <w:p w14:paraId="5F4E9EF2" w14:textId="50F74070" w:rsidR="008F3118" w:rsidRPr="00443EDB" w:rsidRDefault="008F3118" w:rsidP="008F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7C0">
              <w:rPr>
                <w:rFonts w:ascii="Times New Roman" w:hAnsi="Times New Roman" w:cs="Times New Roman"/>
                <w:sz w:val="20"/>
                <w:szCs w:val="22"/>
              </w:rPr>
              <w:t>ОГРНИП</w:t>
            </w:r>
          </w:p>
        </w:tc>
        <w:tc>
          <w:tcPr>
            <w:tcW w:w="4845" w:type="dxa"/>
            <w:gridSpan w:val="4"/>
            <w:vAlign w:val="center"/>
          </w:tcPr>
          <w:p w14:paraId="6634A0D3" w14:textId="77777777" w:rsidR="008F3118" w:rsidRPr="00443EDB" w:rsidRDefault="008F3118" w:rsidP="008F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118" w:rsidRPr="00443EDB" w14:paraId="2E9CF170" w14:textId="77777777" w:rsidTr="00441A91">
        <w:trPr>
          <w:trHeight w:hRule="exact" w:val="340"/>
        </w:trPr>
        <w:tc>
          <w:tcPr>
            <w:tcW w:w="5524" w:type="dxa"/>
            <w:vAlign w:val="center"/>
          </w:tcPr>
          <w:p w14:paraId="0F0CF9FD" w14:textId="3A8E0178" w:rsidR="008F3118" w:rsidRPr="00443EDB" w:rsidRDefault="008F3118" w:rsidP="008F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7C0">
              <w:rPr>
                <w:rFonts w:ascii="Times New Roman" w:hAnsi="Times New Roman" w:cs="Times New Roman"/>
                <w:sz w:val="20"/>
                <w:szCs w:val="22"/>
              </w:rPr>
              <w:t>ОКВЭД</w:t>
            </w:r>
          </w:p>
        </w:tc>
        <w:tc>
          <w:tcPr>
            <w:tcW w:w="4845" w:type="dxa"/>
            <w:gridSpan w:val="4"/>
            <w:vAlign w:val="center"/>
          </w:tcPr>
          <w:p w14:paraId="7FDF250A" w14:textId="77777777" w:rsidR="008F3118" w:rsidRPr="00443EDB" w:rsidRDefault="008F3118" w:rsidP="008F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118" w:rsidRPr="00443EDB" w14:paraId="6C700B4A" w14:textId="77777777" w:rsidTr="00441A91">
        <w:trPr>
          <w:trHeight w:hRule="exact" w:val="340"/>
        </w:trPr>
        <w:tc>
          <w:tcPr>
            <w:tcW w:w="5524" w:type="dxa"/>
            <w:vAlign w:val="center"/>
          </w:tcPr>
          <w:p w14:paraId="55E71274" w14:textId="18755AA3" w:rsidR="008F3118" w:rsidRPr="00443EDB" w:rsidRDefault="008F3118" w:rsidP="008F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7C0">
              <w:rPr>
                <w:rFonts w:ascii="Times New Roman" w:hAnsi="Times New Roman" w:cs="Times New Roman"/>
                <w:sz w:val="20"/>
                <w:szCs w:val="22"/>
              </w:rPr>
              <w:t>Адрес регистрации по месту жительства</w:t>
            </w:r>
          </w:p>
        </w:tc>
        <w:tc>
          <w:tcPr>
            <w:tcW w:w="4845" w:type="dxa"/>
            <w:gridSpan w:val="4"/>
            <w:vAlign w:val="center"/>
          </w:tcPr>
          <w:p w14:paraId="1CBBD1E5" w14:textId="77777777" w:rsidR="008F3118" w:rsidRPr="00443EDB" w:rsidRDefault="008F3118" w:rsidP="008F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118" w:rsidRPr="00443EDB" w14:paraId="050EB14A" w14:textId="77777777" w:rsidTr="00441A91">
        <w:trPr>
          <w:trHeight w:hRule="exact" w:val="340"/>
        </w:trPr>
        <w:tc>
          <w:tcPr>
            <w:tcW w:w="5524" w:type="dxa"/>
            <w:vAlign w:val="center"/>
          </w:tcPr>
          <w:p w14:paraId="216E1291" w14:textId="79191509" w:rsidR="008F3118" w:rsidRPr="00443EDB" w:rsidRDefault="008F3118" w:rsidP="008F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7C0">
              <w:rPr>
                <w:rFonts w:ascii="Times New Roman" w:hAnsi="Times New Roman" w:cs="Times New Roman"/>
                <w:sz w:val="20"/>
                <w:szCs w:val="22"/>
              </w:rPr>
              <w:t>Почтовый адрес</w:t>
            </w:r>
          </w:p>
        </w:tc>
        <w:tc>
          <w:tcPr>
            <w:tcW w:w="4845" w:type="dxa"/>
            <w:gridSpan w:val="4"/>
            <w:vAlign w:val="center"/>
          </w:tcPr>
          <w:p w14:paraId="16CB01BF" w14:textId="77777777" w:rsidR="008F3118" w:rsidRPr="00443EDB" w:rsidRDefault="008F3118" w:rsidP="008F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118" w:rsidRPr="00443EDB" w14:paraId="76AC46C4" w14:textId="77777777" w:rsidTr="00441A91">
        <w:trPr>
          <w:trHeight w:hRule="exact" w:val="340"/>
        </w:trPr>
        <w:tc>
          <w:tcPr>
            <w:tcW w:w="5524" w:type="dxa"/>
            <w:vAlign w:val="center"/>
          </w:tcPr>
          <w:p w14:paraId="1FB42081" w14:textId="5627F568" w:rsidR="008F3118" w:rsidRPr="00443EDB" w:rsidRDefault="008F3118" w:rsidP="008F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7C0">
              <w:rPr>
                <w:rFonts w:ascii="Times New Roman" w:hAnsi="Times New Roman" w:cs="Times New Roman"/>
                <w:sz w:val="20"/>
                <w:szCs w:val="22"/>
              </w:rPr>
              <w:t>Телефон</w:t>
            </w:r>
          </w:p>
        </w:tc>
        <w:tc>
          <w:tcPr>
            <w:tcW w:w="4845" w:type="dxa"/>
            <w:gridSpan w:val="4"/>
            <w:vAlign w:val="center"/>
          </w:tcPr>
          <w:p w14:paraId="5C4FA651" w14:textId="77777777" w:rsidR="008F3118" w:rsidRPr="00443EDB" w:rsidRDefault="008F3118" w:rsidP="008F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118" w:rsidRPr="00443EDB" w14:paraId="3586C781" w14:textId="77777777" w:rsidTr="00441A91">
        <w:trPr>
          <w:trHeight w:hRule="exact" w:val="340"/>
        </w:trPr>
        <w:tc>
          <w:tcPr>
            <w:tcW w:w="5524" w:type="dxa"/>
            <w:vAlign w:val="center"/>
          </w:tcPr>
          <w:p w14:paraId="4A23C922" w14:textId="20D98B68" w:rsidR="008F3118" w:rsidRPr="00443EDB" w:rsidRDefault="008F3118" w:rsidP="008F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7C0">
              <w:rPr>
                <w:rFonts w:ascii="Times New Roman" w:hAnsi="Times New Roman" w:cs="Times New Roman"/>
                <w:sz w:val="20"/>
                <w:szCs w:val="22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*</w:t>
            </w:r>
          </w:p>
        </w:tc>
        <w:tc>
          <w:tcPr>
            <w:tcW w:w="4845" w:type="dxa"/>
            <w:gridSpan w:val="4"/>
            <w:vAlign w:val="center"/>
          </w:tcPr>
          <w:p w14:paraId="59E807F9" w14:textId="77777777" w:rsidR="008F3118" w:rsidRPr="00443EDB" w:rsidRDefault="008F3118" w:rsidP="008F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118" w:rsidRPr="00443EDB" w14:paraId="3E86475B" w14:textId="77777777" w:rsidTr="00441A91">
        <w:trPr>
          <w:trHeight w:hRule="exact" w:val="340"/>
        </w:trPr>
        <w:tc>
          <w:tcPr>
            <w:tcW w:w="5524" w:type="dxa"/>
            <w:vAlign w:val="center"/>
          </w:tcPr>
          <w:p w14:paraId="0EA076DC" w14:textId="4310789B" w:rsidR="008F3118" w:rsidRPr="00443EDB" w:rsidRDefault="008F3118" w:rsidP="008F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7C0">
              <w:rPr>
                <w:rFonts w:ascii="Times New Roman" w:hAnsi="Times New Roman" w:cs="Times New Roman"/>
                <w:sz w:val="20"/>
                <w:szCs w:val="22"/>
              </w:rPr>
              <w:t>Наименование банка</w:t>
            </w:r>
          </w:p>
        </w:tc>
        <w:tc>
          <w:tcPr>
            <w:tcW w:w="4845" w:type="dxa"/>
            <w:gridSpan w:val="4"/>
            <w:vAlign w:val="center"/>
          </w:tcPr>
          <w:p w14:paraId="3CFC84FA" w14:textId="77777777" w:rsidR="008F3118" w:rsidRPr="00443EDB" w:rsidRDefault="008F3118" w:rsidP="008F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118" w:rsidRPr="00443EDB" w14:paraId="6E76E233" w14:textId="77777777" w:rsidTr="00441A91">
        <w:trPr>
          <w:trHeight w:hRule="exact" w:val="340"/>
        </w:trPr>
        <w:tc>
          <w:tcPr>
            <w:tcW w:w="5524" w:type="dxa"/>
            <w:vAlign w:val="center"/>
          </w:tcPr>
          <w:p w14:paraId="406C5469" w14:textId="2983ECCC" w:rsidR="008F3118" w:rsidRPr="00443EDB" w:rsidRDefault="008F3118" w:rsidP="008F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7C0">
              <w:rPr>
                <w:rFonts w:ascii="Times New Roman" w:hAnsi="Times New Roman" w:cs="Times New Roman"/>
                <w:sz w:val="20"/>
                <w:szCs w:val="22"/>
              </w:rPr>
              <w:t>БИК</w:t>
            </w:r>
          </w:p>
        </w:tc>
        <w:tc>
          <w:tcPr>
            <w:tcW w:w="4845" w:type="dxa"/>
            <w:gridSpan w:val="4"/>
            <w:vAlign w:val="center"/>
          </w:tcPr>
          <w:p w14:paraId="16EF1EA2" w14:textId="77777777" w:rsidR="008F3118" w:rsidRPr="00443EDB" w:rsidRDefault="008F3118" w:rsidP="008F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118" w:rsidRPr="00443EDB" w14:paraId="0573F22F" w14:textId="77777777" w:rsidTr="00441A91">
        <w:trPr>
          <w:trHeight w:hRule="exact" w:val="340"/>
        </w:trPr>
        <w:tc>
          <w:tcPr>
            <w:tcW w:w="5524" w:type="dxa"/>
            <w:vAlign w:val="center"/>
          </w:tcPr>
          <w:p w14:paraId="61D0A4F4" w14:textId="7DF70374" w:rsidR="008F3118" w:rsidRPr="00443EDB" w:rsidRDefault="008F3118" w:rsidP="008F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7C0">
              <w:rPr>
                <w:rFonts w:ascii="Times New Roman" w:hAnsi="Times New Roman" w:cs="Times New Roman"/>
                <w:sz w:val="20"/>
                <w:szCs w:val="22"/>
              </w:rPr>
              <w:t>Расчетный счет</w:t>
            </w:r>
          </w:p>
        </w:tc>
        <w:tc>
          <w:tcPr>
            <w:tcW w:w="4845" w:type="dxa"/>
            <w:gridSpan w:val="4"/>
            <w:vAlign w:val="center"/>
          </w:tcPr>
          <w:p w14:paraId="1C550A2C" w14:textId="77777777" w:rsidR="008F3118" w:rsidRPr="00443EDB" w:rsidRDefault="008F3118" w:rsidP="008F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118" w:rsidRPr="00443EDB" w14:paraId="12FECBAF" w14:textId="77777777" w:rsidTr="00441A91">
        <w:trPr>
          <w:trHeight w:hRule="exact" w:val="340"/>
        </w:trPr>
        <w:tc>
          <w:tcPr>
            <w:tcW w:w="5524" w:type="dxa"/>
            <w:vAlign w:val="center"/>
          </w:tcPr>
          <w:p w14:paraId="4C1EB164" w14:textId="795950D1" w:rsidR="008F3118" w:rsidRPr="00443EDB" w:rsidRDefault="008F3118" w:rsidP="008F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7C0">
              <w:rPr>
                <w:rFonts w:ascii="Times New Roman" w:hAnsi="Times New Roman" w:cs="Times New Roman"/>
                <w:sz w:val="20"/>
                <w:szCs w:val="22"/>
              </w:rPr>
              <w:t>Корреспондентский счет</w:t>
            </w:r>
          </w:p>
        </w:tc>
        <w:tc>
          <w:tcPr>
            <w:tcW w:w="4845" w:type="dxa"/>
            <w:gridSpan w:val="4"/>
            <w:vAlign w:val="center"/>
          </w:tcPr>
          <w:p w14:paraId="50882BA2" w14:textId="77777777" w:rsidR="008F3118" w:rsidRPr="00443EDB" w:rsidRDefault="008F3118" w:rsidP="008F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AC5" w:rsidRPr="00443EDB" w14:paraId="219C6B6E" w14:textId="77777777" w:rsidTr="00441A91">
        <w:trPr>
          <w:trHeight w:hRule="exact" w:val="619"/>
        </w:trPr>
        <w:tc>
          <w:tcPr>
            <w:tcW w:w="5524" w:type="dxa"/>
            <w:vAlign w:val="center"/>
          </w:tcPr>
          <w:p w14:paraId="6151D1E9" w14:textId="491F5129" w:rsidR="00C15AC5" w:rsidRPr="00C15AC5" w:rsidRDefault="00C15AC5" w:rsidP="00EB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AC5">
              <w:rPr>
                <w:rFonts w:ascii="Times New Roman" w:hAnsi="Times New Roman" w:cs="Times New Roman"/>
                <w:sz w:val="20"/>
                <w:szCs w:val="20"/>
              </w:rPr>
              <w:t>Используете помещение \ здание как</w:t>
            </w:r>
          </w:p>
          <w:p w14:paraId="1AEEC5DE" w14:textId="77777777" w:rsidR="00C15AC5" w:rsidRPr="00C15AC5" w:rsidRDefault="00C15AC5" w:rsidP="00EB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AC5">
              <w:rPr>
                <w:rFonts w:ascii="Times New Roman" w:hAnsi="Times New Roman" w:cs="Times New Roman"/>
                <w:sz w:val="16"/>
                <w:szCs w:val="20"/>
              </w:rPr>
              <w:t xml:space="preserve">(выбрать подходящий вариант) </w:t>
            </w:r>
          </w:p>
        </w:tc>
        <w:tc>
          <w:tcPr>
            <w:tcW w:w="2126" w:type="dxa"/>
            <w:gridSpan w:val="2"/>
            <w:vAlign w:val="center"/>
          </w:tcPr>
          <w:p w14:paraId="5529908B" w14:textId="77777777" w:rsidR="00C15AC5" w:rsidRPr="00C15AC5" w:rsidRDefault="00C15AC5" w:rsidP="00EB3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AC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6D1F2714" wp14:editId="5F2B1C3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62560</wp:posOffset>
                      </wp:positionV>
                      <wp:extent cx="123825" cy="1047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3564"/>
                          <wp:lineTo x="23262" y="23564"/>
                          <wp:lineTo x="23262" y="0"/>
                          <wp:lineTo x="0" y="0"/>
                        </wp:wrapPolygon>
                      </wp:wrapTight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26545" id="Прямоугольник 4" o:spid="_x0000_s1026" style="position:absolute;margin-left:1.2pt;margin-top:12.8pt;width:9.75pt;height:8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" fillcolor="window" strokecolor="windowText" strokeweight="1pt">
                      <w10:wrap type="tight"/>
                    </v:rect>
                  </w:pict>
                </mc:Fallback>
              </mc:AlternateContent>
            </w:r>
          </w:p>
          <w:p w14:paraId="369AF57F" w14:textId="77777777" w:rsidR="00C15AC5" w:rsidRPr="00C15AC5" w:rsidRDefault="00C15AC5" w:rsidP="00EB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AC5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</w:p>
        </w:tc>
        <w:tc>
          <w:tcPr>
            <w:tcW w:w="2719" w:type="dxa"/>
            <w:gridSpan w:val="2"/>
            <w:vAlign w:val="center"/>
          </w:tcPr>
          <w:p w14:paraId="71C8CA2C" w14:textId="77777777" w:rsidR="00C15AC5" w:rsidRPr="00C15AC5" w:rsidRDefault="00C15AC5" w:rsidP="00EB3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AC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13E6E7EA" wp14:editId="1C5BC5BD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53035</wp:posOffset>
                      </wp:positionV>
                      <wp:extent cx="123825" cy="1047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3564"/>
                          <wp:lineTo x="23262" y="23564"/>
                          <wp:lineTo x="23262" y="0"/>
                          <wp:lineTo x="0" y="0"/>
                        </wp:wrapPolygon>
                      </wp:wrapTight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B0D0B" id="Прямоугольник 5" o:spid="_x0000_s1026" style="position:absolute;margin-left:-2.25pt;margin-top:12.05pt;width:9.75pt;height:8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" fillcolor="window" strokecolor="windowText" strokeweight="1pt">
                      <w10:wrap type="tight"/>
                    </v:rect>
                  </w:pict>
                </mc:Fallback>
              </mc:AlternateContent>
            </w:r>
          </w:p>
          <w:p w14:paraId="3F00ED4D" w14:textId="77777777" w:rsidR="00C15AC5" w:rsidRPr="00C15AC5" w:rsidRDefault="00C15AC5" w:rsidP="00EB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AC5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C15AC5" w:rsidRPr="00443EDB" w14:paraId="078AB6E9" w14:textId="77777777" w:rsidTr="00441A91">
        <w:trPr>
          <w:trHeight w:hRule="exact" w:val="769"/>
        </w:trPr>
        <w:tc>
          <w:tcPr>
            <w:tcW w:w="5524" w:type="dxa"/>
            <w:vAlign w:val="center"/>
          </w:tcPr>
          <w:p w14:paraId="08D2273E" w14:textId="77777777" w:rsidR="00C15AC5" w:rsidRPr="00C15AC5" w:rsidRDefault="00C15AC5" w:rsidP="00EB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AC5">
              <w:rPr>
                <w:rFonts w:ascii="Times New Roman" w:hAnsi="Times New Roman" w:cs="Times New Roman"/>
                <w:sz w:val="20"/>
                <w:szCs w:val="20"/>
              </w:rPr>
              <w:t>Ф.И.О / Наименование собственника помещения \ здания</w:t>
            </w:r>
          </w:p>
          <w:p w14:paraId="0138258E" w14:textId="77777777" w:rsidR="00C15AC5" w:rsidRPr="00C15AC5" w:rsidRDefault="00C15AC5" w:rsidP="00EB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AC5">
              <w:rPr>
                <w:rFonts w:ascii="Times New Roman" w:hAnsi="Times New Roman" w:cs="Times New Roman"/>
                <w:sz w:val="16"/>
                <w:szCs w:val="20"/>
              </w:rPr>
              <w:t>(заполняется арендатором)</w:t>
            </w:r>
          </w:p>
        </w:tc>
        <w:tc>
          <w:tcPr>
            <w:tcW w:w="4845" w:type="dxa"/>
            <w:gridSpan w:val="4"/>
            <w:vAlign w:val="center"/>
          </w:tcPr>
          <w:p w14:paraId="62057C9E" w14:textId="77777777" w:rsidR="00C15AC5" w:rsidRPr="00C15AC5" w:rsidRDefault="00C15AC5" w:rsidP="00EB3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AC5" w:rsidRPr="00443EDB" w14:paraId="138630E8" w14:textId="77777777" w:rsidTr="00441A91">
        <w:trPr>
          <w:trHeight w:hRule="exact" w:val="791"/>
        </w:trPr>
        <w:tc>
          <w:tcPr>
            <w:tcW w:w="5524" w:type="dxa"/>
            <w:vAlign w:val="center"/>
          </w:tcPr>
          <w:p w14:paraId="6F97AABC" w14:textId="77777777" w:rsidR="00C15AC5" w:rsidRPr="00C15AC5" w:rsidRDefault="00C15AC5" w:rsidP="00EB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AC5">
              <w:rPr>
                <w:rFonts w:ascii="Times New Roman" w:hAnsi="Times New Roman" w:cs="Times New Roman"/>
                <w:sz w:val="20"/>
                <w:szCs w:val="20"/>
              </w:rPr>
              <w:t>Контактная информация собственника помещения \ здания</w:t>
            </w:r>
          </w:p>
          <w:p w14:paraId="287DE0F0" w14:textId="77777777" w:rsidR="00C15AC5" w:rsidRPr="00C15AC5" w:rsidRDefault="00C15AC5" w:rsidP="00EB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AC5">
              <w:rPr>
                <w:rFonts w:ascii="Times New Roman" w:hAnsi="Times New Roman" w:cs="Times New Roman"/>
                <w:sz w:val="16"/>
                <w:szCs w:val="20"/>
              </w:rPr>
              <w:t>(заполняется арендатором)</w:t>
            </w:r>
          </w:p>
        </w:tc>
        <w:tc>
          <w:tcPr>
            <w:tcW w:w="4845" w:type="dxa"/>
            <w:gridSpan w:val="4"/>
            <w:vAlign w:val="center"/>
          </w:tcPr>
          <w:p w14:paraId="002B2DBC" w14:textId="77777777" w:rsidR="00C15AC5" w:rsidRPr="00C15AC5" w:rsidRDefault="00C15AC5" w:rsidP="00EB3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AC5" w:rsidRPr="00443EDB" w14:paraId="5429F624" w14:textId="77777777" w:rsidTr="00441A91">
        <w:trPr>
          <w:trHeight w:hRule="exact" w:val="1517"/>
        </w:trPr>
        <w:tc>
          <w:tcPr>
            <w:tcW w:w="5524" w:type="dxa"/>
            <w:vAlign w:val="center"/>
          </w:tcPr>
          <w:p w14:paraId="1E0F032F" w14:textId="77777777" w:rsidR="00C15AC5" w:rsidRPr="00C15AC5" w:rsidRDefault="00C15AC5" w:rsidP="00EB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AC5">
              <w:rPr>
                <w:rFonts w:ascii="Times New Roman" w:hAnsi="Times New Roman" w:cs="Times New Roman"/>
                <w:sz w:val="20"/>
                <w:szCs w:val="20"/>
              </w:rPr>
              <w:t xml:space="preserve">Система электронного документооборота для получения проекта договора </w:t>
            </w:r>
          </w:p>
          <w:p w14:paraId="422E296C" w14:textId="77777777" w:rsidR="00C15AC5" w:rsidRDefault="00C15AC5" w:rsidP="00EB3DA6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15AC5">
              <w:rPr>
                <w:rFonts w:ascii="Times New Roman" w:hAnsi="Times New Roman" w:cs="Times New Roman"/>
                <w:sz w:val="16"/>
                <w:szCs w:val="20"/>
              </w:rPr>
              <w:t>(выбрать подходящий вариант)</w:t>
            </w:r>
          </w:p>
          <w:p w14:paraId="40F9EE2F" w14:textId="034F828F" w:rsidR="00441A91" w:rsidRPr="00AB2FD1" w:rsidRDefault="00441A91" w:rsidP="00EB3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F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выборе оператора ЭДО необходимо заполнить Соглашение об организации электронного документооборота (стр. </w:t>
            </w:r>
            <w:r w:rsidR="00AB2FD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AB2F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явки). Если ЭДО не используется, Соглашение заполнять не нужно.</w:t>
            </w:r>
          </w:p>
        </w:tc>
        <w:tc>
          <w:tcPr>
            <w:tcW w:w="992" w:type="dxa"/>
          </w:tcPr>
          <w:p w14:paraId="4F335166" w14:textId="77777777" w:rsidR="00C15AC5" w:rsidRPr="00C15AC5" w:rsidRDefault="00C15AC5" w:rsidP="00EB3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5AC5">
              <w:rPr>
                <w:rFonts w:ascii="Times New Roman" w:hAnsi="Times New Roman" w:cs="Times New Roman"/>
                <w:sz w:val="20"/>
                <w:szCs w:val="20"/>
              </w:rPr>
              <w:t>Сбис</w:t>
            </w:r>
            <w:proofErr w:type="spellEnd"/>
          </w:p>
          <w:p w14:paraId="7EC6851A" w14:textId="77777777" w:rsidR="00C15AC5" w:rsidRPr="00C15AC5" w:rsidRDefault="00C15AC5" w:rsidP="00EB3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D287D" w14:textId="2756DA6B" w:rsidR="00C15AC5" w:rsidRPr="00C15AC5" w:rsidRDefault="00441A91" w:rsidP="00EB3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AC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BDB350" wp14:editId="01C9FF65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06375</wp:posOffset>
                      </wp:positionV>
                      <wp:extent cx="123825" cy="10477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EA233" id="Прямоугольник 3" o:spid="_x0000_s1026" style="position:absolute;margin-left:10.6pt;margin-top:16.25pt;width:9.7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134" w:type="dxa"/>
          </w:tcPr>
          <w:p w14:paraId="45370892" w14:textId="77777777" w:rsidR="00C15AC5" w:rsidRPr="00C15AC5" w:rsidRDefault="00C15AC5" w:rsidP="00EB3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AC5">
              <w:rPr>
                <w:rFonts w:ascii="Times New Roman" w:hAnsi="Times New Roman" w:cs="Times New Roman"/>
                <w:sz w:val="20"/>
                <w:szCs w:val="20"/>
              </w:rPr>
              <w:t xml:space="preserve">Контур </w:t>
            </w:r>
            <w:proofErr w:type="spellStart"/>
            <w:r w:rsidRPr="00C15AC5">
              <w:rPr>
                <w:rFonts w:ascii="Times New Roman" w:hAnsi="Times New Roman" w:cs="Times New Roman"/>
                <w:sz w:val="20"/>
                <w:szCs w:val="20"/>
              </w:rPr>
              <w:t>Диадок</w:t>
            </w:r>
            <w:proofErr w:type="spellEnd"/>
          </w:p>
          <w:p w14:paraId="6B50959D" w14:textId="7652220F" w:rsidR="00C15AC5" w:rsidRPr="00C15AC5" w:rsidRDefault="00C15AC5" w:rsidP="00EB3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889A4E" w14:textId="77777777" w:rsidR="00C15AC5" w:rsidRPr="00C15AC5" w:rsidRDefault="00C15AC5" w:rsidP="00EB3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AC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CC74BE" wp14:editId="69A75B5D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4450</wp:posOffset>
                      </wp:positionV>
                      <wp:extent cx="123825" cy="1047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84990" id="Прямоугольник 1" o:spid="_x0000_s1026" style="position:absolute;margin-left:17.8pt;margin-top:3.5pt;width:9.7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160" w:type="dxa"/>
          </w:tcPr>
          <w:p w14:paraId="4C9455F6" w14:textId="77777777" w:rsidR="00C15AC5" w:rsidRPr="00C15AC5" w:rsidRDefault="00C15AC5" w:rsidP="00EB3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AC5">
              <w:rPr>
                <w:rFonts w:ascii="Times New Roman" w:hAnsi="Times New Roman" w:cs="Times New Roman"/>
                <w:sz w:val="20"/>
                <w:szCs w:val="20"/>
              </w:rPr>
              <w:t>другой оператор ЭДО</w:t>
            </w:r>
          </w:p>
          <w:p w14:paraId="71B29DF9" w14:textId="0BB7AA78" w:rsidR="00C15AC5" w:rsidRPr="00C15AC5" w:rsidRDefault="00441A91" w:rsidP="00EB3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AC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CD953E" wp14:editId="207467E3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63500</wp:posOffset>
                      </wp:positionV>
                      <wp:extent cx="123825" cy="10477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DC96F" id="Прямоугольник 2" o:spid="_x0000_s1026" style="position:absolute;margin-left:20.3pt;margin-top:5pt;width:9.7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14:paraId="6C6350F7" w14:textId="77777777" w:rsidR="00C15AC5" w:rsidRPr="00C15AC5" w:rsidRDefault="00C15AC5" w:rsidP="00EB3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AC5">
              <w:rPr>
                <w:rFonts w:ascii="Times New Roman" w:hAnsi="Times New Roman" w:cs="Times New Roman"/>
                <w:sz w:val="20"/>
                <w:szCs w:val="20"/>
              </w:rPr>
              <w:t>не используем ЭДО</w:t>
            </w:r>
          </w:p>
          <w:p w14:paraId="39260925" w14:textId="77777777" w:rsidR="00C15AC5" w:rsidRPr="00C15AC5" w:rsidRDefault="00C15AC5" w:rsidP="00EB3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99C33" w14:textId="47F19741" w:rsidR="00C15AC5" w:rsidRPr="00C15AC5" w:rsidRDefault="00441A91" w:rsidP="00EB3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AC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081A04" wp14:editId="52B23676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67945</wp:posOffset>
                      </wp:positionV>
                      <wp:extent cx="123825" cy="104775"/>
                      <wp:effectExtent l="0" t="0" r="28575" b="285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83139" id="Прямоугольник 6" o:spid="_x0000_s1026" style="position:absolute;margin-left:26.75pt;margin-top:5.35pt;width:9.75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" fillcolor="window" strokecolor="windowText" strokeweight="1pt"/>
                  </w:pict>
                </mc:Fallback>
              </mc:AlternateContent>
            </w:r>
          </w:p>
        </w:tc>
      </w:tr>
    </w:tbl>
    <w:p w14:paraId="33935527" w14:textId="77777777" w:rsidR="006B07FD" w:rsidRDefault="006B07FD" w:rsidP="006B07FD">
      <w:pPr>
        <w:jc w:val="both"/>
        <w:rPr>
          <w:rFonts w:ascii="Times New Roman" w:hAnsi="Times New Roman" w:cs="Times New Roman"/>
          <w:sz w:val="16"/>
          <w:szCs w:val="16"/>
        </w:rPr>
      </w:pPr>
      <w:r w:rsidRPr="00E11A9F">
        <w:rPr>
          <w:rFonts w:ascii="Times New Roman" w:hAnsi="Times New Roman" w:cs="Times New Roman"/>
          <w:sz w:val="16"/>
          <w:szCs w:val="16"/>
        </w:rPr>
        <w:t>*Заявитель подтверждает, что указанный им адрес электронной почты принадлежит ему и позволяет получать адресованные заявителю юридически значимые сообщения (в форме электронного образа соответствующего документа, изготовленного на бумажном носителе) в соответствии со статьей 165.1 Гражданского кодекса Российской Федерации и пунктом 65 постановления Пленума Верховного Суда РФ от 23.06.2015 N 25.</w:t>
      </w:r>
    </w:p>
    <w:p w14:paraId="68D4A3F6" w14:textId="77777777" w:rsidR="000C13C2" w:rsidRDefault="000C13C2" w:rsidP="006F729C">
      <w:pPr>
        <w:jc w:val="both"/>
        <w:rPr>
          <w:rFonts w:ascii="Times New Roman" w:hAnsi="Times New Roman" w:cs="Times New Roman"/>
          <w:b/>
          <w:sz w:val="18"/>
          <w:szCs w:val="20"/>
          <w:u w:val="single"/>
        </w:rPr>
      </w:pPr>
    </w:p>
    <w:p w14:paraId="40A2FFE4" w14:textId="77777777" w:rsidR="006F729C" w:rsidRPr="007A092A" w:rsidRDefault="006F729C" w:rsidP="006F729C">
      <w:pPr>
        <w:jc w:val="both"/>
        <w:rPr>
          <w:rFonts w:ascii="Times New Roman" w:hAnsi="Times New Roman" w:cs="Times New Roman"/>
          <w:b/>
          <w:sz w:val="18"/>
          <w:szCs w:val="20"/>
          <w:u w:val="single"/>
        </w:rPr>
      </w:pPr>
      <w:r w:rsidRPr="007A092A">
        <w:rPr>
          <w:rFonts w:ascii="Times New Roman" w:hAnsi="Times New Roman" w:cs="Times New Roman"/>
          <w:b/>
          <w:sz w:val="18"/>
          <w:szCs w:val="20"/>
          <w:u w:val="single"/>
        </w:rPr>
        <w:t>Приложения</w:t>
      </w:r>
      <w:r w:rsidRPr="007A092A">
        <w:rPr>
          <w:rStyle w:val="a7"/>
          <w:rFonts w:ascii="Times New Roman" w:hAnsi="Times New Roman" w:cs="Times New Roman"/>
          <w:b/>
          <w:sz w:val="18"/>
          <w:szCs w:val="20"/>
          <w:u w:val="single"/>
        </w:rPr>
        <w:footnoteReference w:id="1"/>
      </w:r>
      <w:r w:rsidRPr="007A092A">
        <w:rPr>
          <w:rFonts w:ascii="Times New Roman" w:hAnsi="Times New Roman" w:cs="Times New Roman"/>
          <w:b/>
          <w:sz w:val="18"/>
          <w:szCs w:val="20"/>
          <w:u w:val="single"/>
        </w:rPr>
        <w:t>:</w:t>
      </w:r>
    </w:p>
    <w:p w14:paraId="483F9A68" w14:textId="517974B9" w:rsidR="00243BBB" w:rsidRPr="00243BBB" w:rsidRDefault="00243BBB" w:rsidP="000C13C2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243BBB">
        <w:rPr>
          <w:rFonts w:ascii="Times New Roman" w:hAnsi="Times New Roman" w:cs="Times New Roman"/>
          <w:sz w:val="18"/>
          <w:szCs w:val="20"/>
        </w:rPr>
        <w:t>Копия свидетельства о постановке на учет в налоговом органе на территории РФ (ИНН);</w:t>
      </w:r>
    </w:p>
    <w:p w14:paraId="4B1353AF" w14:textId="77777777" w:rsidR="00243BBB" w:rsidRPr="00243BBB" w:rsidRDefault="00243BBB" w:rsidP="000C13C2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243BBB">
        <w:rPr>
          <w:rFonts w:ascii="Times New Roman" w:hAnsi="Times New Roman" w:cs="Times New Roman"/>
          <w:sz w:val="18"/>
          <w:szCs w:val="20"/>
        </w:rPr>
        <w:t>Копия свидетельства о государственной регистрации физического лица в качестве ИП;</w:t>
      </w:r>
    </w:p>
    <w:p w14:paraId="3F7E3A7D" w14:textId="77777777" w:rsidR="00243BBB" w:rsidRPr="00243BBB" w:rsidRDefault="00243BBB" w:rsidP="000C13C2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243BBB">
        <w:rPr>
          <w:rFonts w:ascii="Times New Roman" w:hAnsi="Times New Roman" w:cs="Times New Roman"/>
          <w:sz w:val="18"/>
          <w:szCs w:val="20"/>
        </w:rPr>
        <w:t>Копия паспорта гражданина Российской Федерации;</w:t>
      </w:r>
    </w:p>
    <w:p w14:paraId="6896A60C" w14:textId="77777777" w:rsidR="00243BBB" w:rsidRPr="00243BBB" w:rsidRDefault="00243BBB" w:rsidP="000C13C2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243BBB">
        <w:rPr>
          <w:rFonts w:ascii="Times New Roman" w:hAnsi="Times New Roman" w:cs="Times New Roman"/>
          <w:sz w:val="18"/>
          <w:szCs w:val="20"/>
        </w:rPr>
        <w:t>Доверенность на лицо, уполномоченное на заключение Договора (при необходимости);</w:t>
      </w:r>
    </w:p>
    <w:p w14:paraId="766D15FD" w14:textId="77777777" w:rsidR="00243BBB" w:rsidRPr="00243BBB" w:rsidRDefault="00243BBB" w:rsidP="000C13C2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243BBB">
        <w:rPr>
          <w:rFonts w:ascii="Times New Roman" w:hAnsi="Times New Roman" w:cs="Times New Roman"/>
          <w:sz w:val="18"/>
          <w:szCs w:val="20"/>
        </w:rPr>
        <w:t>Копия документа, подтверждающего право собственности или иное законное основание возникновения у потребителя прав владения и (или) пользования зданием, сооружением, нежилым помещением (свидетельство о праве собственности на объект недвижимости, выписка из ЕГРН, договор аренды и т.д.);</w:t>
      </w:r>
    </w:p>
    <w:p w14:paraId="3E9303EA" w14:textId="1C8B1FE7" w:rsidR="000C13C2" w:rsidRPr="00441A91" w:rsidRDefault="00243BBB" w:rsidP="00441A91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243BBB">
        <w:rPr>
          <w:rFonts w:ascii="Times New Roman" w:hAnsi="Times New Roman" w:cs="Times New Roman"/>
          <w:sz w:val="18"/>
          <w:szCs w:val="20"/>
        </w:rPr>
        <w:t>Копии паспортов (IV класс опасности) либо протоколов количественно химического анализа и биотестирования (V класс опасности) твердых коммунальных отходов, разработанных в соответствии с утвержденным порядком учета в области обращения с отходами. (перечень отходов должен соответствовать виду деятельности ИП).</w:t>
      </w:r>
    </w:p>
    <w:p w14:paraId="00ADAB3B" w14:textId="6CE162F6" w:rsidR="008F3118" w:rsidRDefault="008F311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D9E61FE" w14:textId="77777777" w:rsidR="000C13C2" w:rsidRDefault="000C13C2" w:rsidP="00CB51EC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18EAE42" w14:textId="77777777" w:rsidR="001B3D81" w:rsidRPr="00B81CC7" w:rsidRDefault="00790F34" w:rsidP="00E518EB">
      <w:pPr>
        <w:pStyle w:val="a4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1CC7">
        <w:rPr>
          <w:rFonts w:ascii="Times New Roman" w:hAnsi="Times New Roman" w:cs="Times New Roman"/>
          <w:b/>
          <w:sz w:val="20"/>
          <w:szCs w:val="20"/>
          <w:u w:val="single"/>
        </w:rPr>
        <w:t xml:space="preserve">Перечень </w:t>
      </w:r>
      <w:r w:rsidR="00323826" w:rsidRPr="00B81CC7">
        <w:rPr>
          <w:rFonts w:ascii="Times New Roman" w:hAnsi="Times New Roman" w:cs="Times New Roman"/>
          <w:b/>
          <w:sz w:val="20"/>
          <w:szCs w:val="20"/>
          <w:u w:val="single"/>
        </w:rPr>
        <w:t>твердых коммунальных отходов</w:t>
      </w:r>
      <w:r w:rsidRPr="00B81CC7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79BFD9D0" w14:textId="77777777" w:rsidR="00AE6CF7" w:rsidRPr="00B81CC7" w:rsidRDefault="00AE6CF7" w:rsidP="00AE6CF7">
      <w:pPr>
        <w:pStyle w:val="a4"/>
        <w:ind w:left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3"/>
        <w:tblW w:w="1035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513"/>
        <w:gridCol w:w="2284"/>
      </w:tblGrid>
      <w:tr w:rsidR="00111EB5" w:rsidRPr="00B81CC7" w14:paraId="5B629340" w14:textId="77777777" w:rsidTr="003414DB">
        <w:trPr>
          <w:jc w:val="center"/>
        </w:trPr>
        <w:tc>
          <w:tcPr>
            <w:tcW w:w="562" w:type="dxa"/>
            <w:vAlign w:val="center"/>
          </w:tcPr>
          <w:p w14:paraId="501402F9" w14:textId="77777777" w:rsidR="00111EB5" w:rsidRPr="00B81CC7" w:rsidRDefault="00111EB5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513" w:type="dxa"/>
            <w:vAlign w:val="center"/>
          </w:tcPr>
          <w:p w14:paraId="2AC2FD2D" w14:textId="77777777" w:rsidR="003414DB" w:rsidRDefault="00111EB5" w:rsidP="003414D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вердых коммунальных отходов,</w:t>
            </w:r>
            <w:r w:rsidR="003414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</w:t>
            </w:r>
            <w:r w:rsidRPr="00B81CC7">
              <w:rPr>
                <w:rFonts w:ascii="Times New Roman" w:hAnsi="Times New Roman" w:cs="Times New Roman"/>
                <w:b/>
                <w:sz w:val="20"/>
                <w:szCs w:val="20"/>
              </w:rPr>
              <w:t>од по ФККО</w:t>
            </w:r>
            <w:r w:rsidR="003414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5775E59" w14:textId="676F8A78" w:rsidR="00111EB5" w:rsidRPr="00B81CC7" w:rsidRDefault="00111EB5" w:rsidP="003414D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</w:tcPr>
          <w:p w14:paraId="1F6B3C40" w14:textId="77777777" w:rsidR="00111EB5" w:rsidRPr="00B81CC7" w:rsidRDefault="00111EB5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b/>
                <w:sz w:val="20"/>
                <w:szCs w:val="20"/>
              </w:rPr>
              <w:t>Класс опасности</w:t>
            </w:r>
          </w:p>
          <w:p w14:paraId="6FF31466" w14:textId="77777777" w:rsidR="00C1484D" w:rsidRPr="00B81CC7" w:rsidRDefault="00C1484D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81C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3414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1CC7">
              <w:rPr>
                <w:rFonts w:ascii="Times New Roman" w:hAnsi="Times New Roman" w:cs="Times New Roman"/>
                <w:b/>
                <w:sz w:val="20"/>
                <w:szCs w:val="20"/>
              </w:rPr>
              <w:t>либо</w:t>
            </w:r>
            <w:r w:rsidRPr="003414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1C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3414D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111EB5" w:rsidRPr="00B81CC7" w14:paraId="71748D1E" w14:textId="77777777" w:rsidTr="000C13C2">
        <w:trPr>
          <w:trHeight w:val="804"/>
          <w:jc w:val="center"/>
        </w:trPr>
        <w:tc>
          <w:tcPr>
            <w:tcW w:w="562" w:type="dxa"/>
            <w:vAlign w:val="center"/>
          </w:tcPr>
          <w:p w14:paraId="6FB7E460" w14:textId="77777777" w:rsidR="00111EB5" w:rsidRPr="00B81CC7" w:rsidRDefault="00111EB5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vAlign w:val="center"/>
          </w:tcPr>
          <w:p w14:paraId="7CC126D1" w14:textId="6F923467" w:rsidR="00111EB5" w:rsidRPr="00B81CC7" w:rsidRDefault="00B41FBD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BD">
              <w:rPr>
                <w:rFonts w:ascii="Times New Roman" w:hAnsi="Times New Roman" w:cs="Times New Roman"/>
                <w:sz w:val="20"/>
                <w:szCs w:val="20"/>
              </w:rPr>
              <w:t>Мусор от уборки помещений гостиниц, отелей и других мест временного проживания, содержащий преимущественно материалы, отходы которых отнесены к V к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 опасности</w:t>
            </w:r>
          </w:p>
        </w:tc>
        <w:tc>
          <w:tcPr>
            <w:tcW w:w="2284" w:type="dxa"/>
            <w:vAlign w:val="center"/>
          </w:tcPr>
          <w:p w14:paraId="18FB0827" w14:textId="1BCEBA6F" w:rsidR="00111EB5" w:rsidRPr="00B81CC7" w:rsidRDefault="00B41FBD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BD">
              <w:rPr>
                <w:rFonts w:ascii="Times New Roman" w:hAnsi="Times New Roman" w:cs="Times New Roman"/>
                <w:sz w:val="20"/>
                <w:szCs w:val="20"/>
              </w:rPr>
              <w:t>7 36 211 11 72 5</w:t>
            </w:r>
          </w:p>
        </w:tc>
      </w:tr>
    </w:tbl>
    <w:p w14:paraId="1F56A6A5" w14:textId="77777777" w:rsidR="0040223F" w:rsidRDefault="0040223F" w:rsidP="0078170B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4F62330" w14:textId="2B825A6E" w:rsidR="009B28EF" w:rsidRDefault="006A4836" w:rsidP="00E518EB">
      <w:pPr>
        <w:pStyle w:val="a4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81CC7">
        <w:rPr>
          <w:rFonts w:ascii="Times New Roman" w:hAnsi="Times New Roman" w:cs="Times New Roman"/>
          <w:b/>
          <w:sz w:val="20"/>
          <w:szCs w:val="20"/>
          <w:u w:val="single"/>
        </w:rPr>
        <w:t>Тип объекта и нормативы накопления твердых коммунальных отходов</w:t>
      </w:r>
      <w:r w:rsidR="00246279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Pr="00B81CC7">
        <w:rPr>
          <w:rFonts w:ascii="Times New Roman" w:hAnsi="Times New Roman" w:cs="Times New Roman"/>
          <w:sz w:val="20"/>
          <w:szCs w:val="20"/>
        </w:rPr>
        <w:t xml:space="preserve"> </w:t>
      </w:r>
      <w:r w:rsidR="009B28E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</w:p>
    <w:p w14:paraId="5A43CD66" w14:textId="53B4AA4D" w:rsidR="006A4836" w:rsidRPr="00B81CC7" w:rsidRDefault="006A4836" w:rsidP="009B28EF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81CC7">
        <w:rPr>
          <w:rFonts w:ascii="Times New Roman" w:hAnsi="Times New Roman" w:cs="Times New Roman"/>
          <w:sz w:val="20"/>
          <w:szCs w:val="20"/>
        </w:rPr>
        <w:t>В соответствии с Приказом Управления Ленинградской области по организации и контролю деятельности по обращению с отходами от 29.04.2020 года № 2 «Об установлении нормативов накопления твердых коммунальных отходов»:</w:t>
      </w:r>
    </w:p>
    <w:p w14:paraId="762BAA80" w14:textId="77777777" w:rsidR="006A4836" w:rsidRPr="00074E11" w:rsidRDefault="006A4836" w:rsidP="006A4836">
      <w:pPr>
        <w:jc w:val="center"/>
        <w:rPr>
          <w:rFonts w:ascii="Times New Roman" w:hAnsi="Times New Roman" w:cs="Times New Roman"/>
          <w:sz w:val="16"/>
          <w:szCs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2977"/>
        <w:gridCol w:w="3118"/>
      </w:tblGrid>
      <w:tr w:rsidR="00D1119C" w14:paraId="0E0EBB0C" w14:textId="77777777" w:rsidTr="00B41FBD">
        <w:trPr>
          <w:trHeight w:val="980"/>
        </w:trPr>
        <w:tc>
          <w:tcPr>
            <w:tcW w:w="4253" w:type="dxa"/>
            <w:vAlign w:val="center"/>
          </w:tcPr>
          <w:p w14:paraId="66DD42A2" w14:textId="1E58B125" w:rsidR="000309A6" w:rsidRDefault="00B41FBD" w:rsidP="00B41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</w:t>
            </w:r>
            <w:r w:rsidR="00030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й вид деятельности, осуществляемой на </w:t>
            </w:r>
            <w:r w:rsidR="00F8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е</w:t>
            </w:r>
            <w:r w:rsidR="00030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0438F8A6" w14:textId="5E6E8FDF" w:rsidR="00D1119C" w:rsidRDefault="000309A6" w:rsidP="00B41FB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F8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ая </w:t>
            </w:r>
            <w:r w:rsidR="00B41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D1119C" w:rsidRPr="00B8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егория объекта</w:t>
            </w:r>
            <w:r w:rsidR="00F8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обязательно для заполн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77" w:type="dxa"/>
            <w:vAlign w:val="center"/>
          </w:tcPr>
          <w:p w14:paraId="18A7AD6E" w14:textId="77777777" w:rsidR="00D1119C" w:rsidRDefault="00D1119C" w:rsidP="00B41FBD">
            <w:pPr>
              <w:jc w:val="center"/>
            </w:pPr>
            <w:r w:rsidRPr="00B8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четная единица</w:t>
            </w:r>
          </w:p>
        </w:tc>
        <w:tc>
          <w:tcPr>
            <w:tcW w:w="3118" w:type="dxa"/>
            <w:vAlign w:val="center"/>
          </w:tcPr>
          <w:p w14:paraId="73B5267B" w14:textId="64D2E3C1" w:rsidR="00D1119C" w:rsidRDefault="00D1119C" w:rsidP="00B41FB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8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енный показатель</w:t>
            </w:r>
          </w:p>
          <w:p w14:paraId="07922E81" w14:textId="14FE8B92" w:rsidR="00D1119C" w:rsidRDefault="00D1119C" w:rsidP="00B41FB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(указывается </w:t>
            </w:r>
            <w:r w:rsidRPr="00074E11">
              <w:rPr>
                <w:rFonts w:ascii="Times New Roman" w:hAnsi="Times New Roman" w:cs="Times New Roman"/>
                <w:sz w:val="16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ее</w:t>
            </w:r>
            <w:r w:rsidRPr="00074E1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количество мест размещения</w:t>
            </w:r>
            <w:r w:rsidR="0092711C">
              <w:rPr>
                <w:rFonts w:ascii="Times New Roman" w:hAnsi="Times New Roman" w:cs="Times New Roman"/>
                <w:sz w:val="16"/>
                <w:szCs w:val="20"/>
              </w:rPr>
              <w:t xml:space="preserve"> для гостиниц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и/и</w:t>
            </w:r>
            <w:r w:rsidR="0092711C">
              <w:rPr>
                <w:rFonts w:ascii="Times New Roman" w:hAnsi="Times New Roman" w:cs="Times New Roman"/>
                <w:sz w:val="16"/>
                <w:szCs w:val="20"/>
              </w:rPr>
              <w:t xml:space="preserve">ли </w:t>
            </w:r>
            <w:r w:rsidRPr="00074E11">
              <w:rPr>
                <w:rFonts w:ascii="Times New Roman" w:hAnsi="Times New Roman" w:cs="Times New Roman"/>
                <w:sz w:val="16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ая</w:t>
            </w:r>
            <w:r w:rsidRPr="00074E11">
              <w:rPr>
                <w:rFonts w:ascii="Times New Roman" w:hAnsi="Times New Roman" w:cs="Times New Roman"/>
                <w:sz w:val="16"/>
                <w:szCs w:val="20"/>
              </w:rPr>
              <w:t xml:space="preserve"> площадь помещения/здания</w:t>
            </w:r>
            <w:r w:rsidR="0092711C">
              <w:rPr>
                <w:rFonts w:ascii="Times New Roman" w:hAnsi="Times New Roman" w:cs="Times New Roman"/>
                <w:sz w:val="16"/>
                <w:szCs w:val="20"/>
              </w:rPr>
              <w:t xml:space="preserve"> для тур. баз, напсионатов, домов отдыха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</w:tr>
      <w:tr w:rsidR="00D1119C" w:rsidRPr="00A84B12" w14:paraId="03ADB07E" w14:textId="77777777" w:rsidTr="00BE1573">
        <w:trPr>
          <w:trHeight w:val="434"/>
        </w:trPr>
        <w:tc>
          <w:tcPr>
            <w:tcW w:w="4253" w:type="dxa"/>
            <w:vAlign w:val="center"/>
          </w:tcPr>
          <w:p w14:paraId="662A66F7" w14:textId="77777777" w:rsidR="00D1119C" w:rsidRPr="00A84B12" w:rsidRDefault="00D1119C" w:rsidP="003B7465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Гостиница</w:t>
            </w:r>
          </w:p>
        </w:tc>
        <w:tc>
          <w:tcPr>
            <w:tcW w:w="2977" w:type="dxa"/>
            <w:vAlign w:val="center"/>
          </w:tcPr>
          <w:p w14:paraId="03BD06FF" w14:textId="77777777" w:rsidR="00D1119C" w:rsidRPr="00A84B12" w:rsidRDefault="00D1119C" w:rsidP="003B7465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место</w:t>
            </w:r>
          </w:p>
        </w:tc>
        <w:tc>
          <w:tcPr>
            <w:tcW w:w="3118" w:type="dxa"/>
            <w:vAlign w:val="center"/>
          </w:tcPr>
          <w:p w14:paraId="05C22262" w14:textId="77777777" w:rsidR="00D1119C" w:rsidRPr="00A84B12" w:rsidRDefault="00D1119C" w:rsidP="003B7465">
            <w:pPr>
              <w:jc w:val="center"/>
              <w:rPr>
                <w:sz w:val="18"/>
              </w:rPr>
            </w:pPr>
          </w:p>
        </w:tc>
      </w:tr>
      <w:tr w:rsidR="00D1119C" w:rsidRPr="00A84B12" w14:paraId="3B316209" w14:textId="77777777" w:rsidTr="00BE1573">
        <w:trPr>
          <w:trHeight w:val="554"/>
        </w:trPr>
        <w:tc>
          <w:tcPr>
            <w:tcW w:w="4253" w:type="dxa"/>
            <w:vAlign w:val="center"/>
          </w:tcPr>
          <w:p w14:paraId="39588FAA" w14:textId="35335AF0" w:rsidR="00D1119C" w:rsidRPr="00EA3C88" w:rsidRDefault="00D1119C" w:rsidP="003B7465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ансионаты /Дома отдыха / Туристические базы</w:t>
            </w:r>
            <w:r w:rsidR="00EA3C88" w:rsidRPr="00EA3C8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158C47F3" w14:textId="77777777" w:rsidR="00D1119C" w:rsidRPr="00A84B12" w:rsidRDefault="00D1119C" w:rsidP="003B7465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3118" w:type="dxa"/>
            <w:vAlign w:val="center"/>
          </w:tcPr>
          <w:p w14:paraId="41B0EAED" w14:textId="77777777" w:rsidR="00D1119C" w:rsidRPr="00A84B12" w:rsidRDefault="00D1119C" w:rsidP="003B7465">
            <w:pPr>
              <w:jc w:val="center"/>
              <w:rPr>
                <w:sz w:val="18"/>
              </w:rPr>
            </w:pPr>
          </w:p>
        </w:tc>
      </w:tr>
      <w:tr w:rsidR="00B41FBD" w:rsidRPr="00A84B12" w14:paraId="6CFE1739" w14:textId="77777777" w:rsidTr="00B41FBD">
        <w:trPr>
          <w:trHeight w:val="504"/>
        </w:trPr>
        <w:tc>
          <w:tcPr>
            <w:tcW w:w="4253" w:type="dxa"/>
            <w:vAlign w:val="center"/>
          </w:tcPr>
          <w:p w14:paraId="04113B7D" w14:textId="116866F8" w:rsidR="00F84B4A" w:rsidRDefault="00B41FBD" w:rsidP="00B41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</w:t>
            </w:r>
            <w:r w:rsidR="00F8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ый вид деятельности, осуществляемый на объекте</w:t>
            </w:r>
          </w:p>
          <w:p w14:paraId="6DEA7C76" w14:textId="3F36011F" w:rsidR="00B41FBD" w:rsidRPr="00A84B12" w:rsidRDefault="00F84B4A" w:rsidP="00B4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дополнительная</w:t>
            </w:r>
            <w:r w:rsidR="00B41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</w:t>
            </w:r>
            <w:r w:rsidR="00B41FBD" w:rsidRPr="00B8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егория объек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заполняется </w:t>
            </w:r>
            <w:r w:rsidR="00B41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е </w:t>
            </w:r>
            <w:r w:rsidR="00B41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и)</w:t>
            </w:r>
          </w:p>
        </w:tc>
        <w:tc>
          <w:tcPr>
            <w:tcW w:w="2977" w:type="dxa"/>
            <w:vAlign w:val="center"/>
          </w:tcPr>
          <w:p w14:paraId="57B5A99C" w14:textId="2B803FA3" w:rsidR="00B41FBD" w:rsidRPr="00A84B12" w:rsidRDefault="00B41FBD" w:rsidP="00B4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четная единица</w:t>
            </w:r>
          </w:p>
        </w:tc>
        <w:tc>
          <w:tcPr>
            <w:tcW w:w="3118" w:type="dxa"/>
            <w:vAlign w:val="center"/>
          </w:tcPr>
          <w:p w14:paraId="72160F01" w14:textId="77777777" w:rsidR="00B41FBD" w:rsidRDefault="00B41FBD" w:rsidP="00B41FB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8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енный показатель</w:t>
            </w:r>
          </w:p>
          <w:p w14:paraId="6F38B17E" w14:textId="21362DC5" w:rsidR="00B41FBD" w:rsidRPr="00A84B12" w:rsidRDefault="00B41FBD" w:rsidP="00B41FBD">
            <w:pPr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(указывается </w:t>
            </w:r>
            <w:r w:rsidRPr="00074E11">
              <w:rPr>
                <w:rFonts w:ascii="Times New Roman" w:hAnsi="Times New Roman" w:cs="Times New Roman"/>
                <w:sz w:val="16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ая</w:t>
            </w:r>
            <w:r w:rsidRPr="00074E11">
              <w:rPr>
                <w:rFonts w:ascii="Times New Roman" w:hAnsi="Times New Roman" w:cs="Times New Roman"/>
                <w:sz w:val="16"/>
                <w:szCs w:val="20"/>
              </w:rPr>
              <w:t xml:space="preserve"> площадь помещения/здания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</w:tr>
      <w:tr w:rsidR="00B41FBD" w:rsidRPr="00A84B12" w14:paraId="00D79FD8" w14:textId="77777777" w:rsidTr="00BE1573">
        <w:trPr>
          <w:trHeight w:val="486"/>
        </w:trPr>
        <w:tc>
          <w:tcPr>
            <w:tcW w:w="4253" w:type="dxa"/>
            <w:vAlign w:val="center"/>
          </w:tcPr>
          <w:p w14:paraId="708AC83C" w14:textId="5C289618" w:rsidR="00B41FBD" w:rsidRPr="00A84B12" w:rsidRDefault="00B41FBD" w:rsidP="00B4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Кафе /Ресторан/ / Бары/ Столовые</w:t>
            </w:r>
          </w:p>
        </w:tc>
        <w:tc>
          <w:tcPr>
            <w:tcW w:w="2977" w:type="dxa"/>
            <w:vAlign w:val="center"/>
          </w:tcPr>
          <w:p w14:paraId="1730A541" w14:textId="77777777" w:rsidR="00B41FBD" w:rsidRPr="00A84B12" w:rsidRDefault="00B41FBD" w:rsidP="00B4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3118" w:type="dxa"/>
            <w:vAlign w:val="center"/>
          </w:tcPr>
          <w:p w14:paraId="4040610A" w14:textId="77777777" w:rsidR="00B41FBD" w:rsidRPr="00A84B12" w:rsidRDefault="00B41FBD" w:rsidP="00B41FBD">
            <w:pPr>
              <w:jc w:val="center"/>
              <w:rPr>
                <w:sz w:val="18"/>
              </w:rPr>
            </w:pPr>
          </w:p>
        </w:tc>
      </w:tr>
      <w:tr w:rsidR="00B41FBD" w:rsidRPr="00A84B12" w14:paraId="747561CC" w14:textId="77777777" w:rsidTr="00BE1573">
        <w:trPr>
          <w:trHeight w:val="408"/>
        </w:trPr>
        <w:tc>
          <w:tcPr>
            <w:tcW w:w="4253" w:type="dxa"/>
            <w:vAlign w:val="center"/>
          </w:tcPr>
          <w:p w14:paraId="7AA142CC" w14:textId="6F2A0D7E" w:rsidR="00B41FBD" w:rsidRDefault="00B41FBD" w:rsidP="00B41F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Бани / Сауны</w:t>
            </w:r>
          </w:p>
        </w:tc>
        <w:tc>
          <w:tcPr>
            <w:tcW w:w="2977" w:type="dxa"/>
            <w:vAlign w:val="center"/>
          </w:tcPr>
          <w:p w14:paraId="178C7A55" w14:textId="12D1DF9A" w:rsidR="00B41FBD" w:rsidRPr="00A84B12" w:rsidRDefault="00B41FBD" w:rsidP="00B4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3118" w:type="dxa"/>
            <w:vAlign w:val="center"/>
          </w:tcPr>
          <w:p w14:paraId="033DC9DA" w14:textId="77777777" w:rsidR="00B41FBD" w:rsidRPr="00A84B12" w:rsidRDefault="00B41FBD" w:rsidP="00B41FBD">
            <w:pPr>
              <w:jc w:val="center"/>
              <w:rPr>
                <w:sz w:val="18"/>
              </w:rPr>
            </w:pPr>
          </w:p>
        </w:tc>
      </w:tr>
    </w:tbl>
    <w:p w14:paraId="22D9BB37" w14:textId="77777777" w:rsidR="00D50B41" w:rsidRDefault="00D50B41" w:rsidP="00AB13C7">
      <w:pPr>
        <w:rPr>
          <w:rFonts w:ascii="Times New Roman" w:hAnsi="Times New Roman" w:cs="Times New Roman"/>
          <w:sz w:val="22"/>
          <w:szCs w:val="22"/>
        </w:rPr>
      </w:pPr>
    </w:p>
    <w:p w14:paraId="2FC4ABB1" w14:textId="77777777" w:rsidR="000C13C2" w:rsidRPr="00047E06" w:rsidRDefault="000C13C2" w:rsidP="00E518EB">
      <w:pPr>
        <w:pStyle w:val="a4"/>
        <w:numPr>
          <w:ilvl w:val="0"/>
          <w:numId w:val="17"/>
        </w:numPr>
        <w:ind w:hanging="294"/>
        <w:rPr>
          <w:rFonts w:ascii="Times New Roman" w:hAnsi="Times New Roman" w:cs="Times New Roman"/>
          <w:b/>
          <w:sz w:val="20"/>
          <w:szCs w:val="18"/>
          <w:u w:val="single"/>
        </w:rPr>
      </w:pPr>
      <w:r w:rsidRPr="00047E06">
        <w:rPr>
          <w:rFonts w:ascii="Times New Roman" w:hAnsi="Times New Roman" w:cs="Times New Roman"/>
          <w:b/>
          <w:sz w:val="20"/>
          <w:szCs w:val="18"/>
          <w:u w:val="single"/>
        </w:rPr>
        <w:t>Место ведения деятельности - образования твердых коммунальных отходов:</w:t>
      </w:r>
    </w:p>
    <w:p w14:paraId="26FB7D7E" w14:textId="77777777" w:rsidR="000C13C2" w:rsidRPr="000C13C2" w:rsidRDefault="000C13C2" w:rsidP="000C13C2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tbl>
      <w:tblPr>
        <w:tblStyle w:val="a3"/>
        <w:tblpPr w:leftFromText="180" w:rightFromText="180" w:vertAnchor="text" w:horzAnchor="page" w:tblpX="935" w:tblpY="-56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3549"/>
        <w:gridCol w:w="2688"/>
      </w:tblGrid>
      <w:tr w:rsidR="000C13C2" w:rsidRPr="000C13C2" w14:paraId="4687F2D8" w14:textId="77777777" w:rsidTr="00EA3C88">
        <w:trPr>
          <w:trHeight w:val="680"/>
        </w:trPr>
        <w:tc>
          <w:tcPr>
            <w:tcW w:w="704" w:type="dxa"/>
            <w:vAlign w:val="center"/>
          </w:tcPr>
          <w:p w14:paraId="190A1C99" w14:textId="77777777" w:rsidR="000C13C2" w:rsidRPr="000C13C2" w:rsidRDefault="000C13C2" w:rsidP="00EA3C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13C2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9639" w:type="dxa"/>
            <w:gridSpan w:val="3"/>
            <w:vAlign w:val="center"/>
          </w:tcPr>
          <w:p w14:paraId="33F7DA8C" w14:textId="727F2AF1" w:rsidR="000C13C2" w:rsidRPr="000C13C2" w:rsidRDefault="000C13C2" w:rsidP="00EA3C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13C2">
              <w:rPr>
                <w:rFonts w:ascii="Times New Roman" w:hAnsi="Times New Roman" w:cs="Times New Roman"/>
                <w:b/>
                <w:sz w:val="18"/>
                <w:szCs w:val="18"/>
              </w:rPr>
              <w:t>Адрес (область, район, населенный пункт, улица, дом, помещение</w:t>
            </w:r>
            <w:r w:rsidR="00354E65">
              <w:rPr>
                <w:rFonts w:ascii="Times New Roman" w:hAnsi="Times New Roman" w:cs="Times New Roman"/>
                <w:b/>
                <w:sz w:val="18"/>
                <w:szCs w:val="18"/>
              </w:rPr>
              <w:t>, географические координаты</w:t>
            </w:r>
            <w:r w:rsidRPr="000C13C2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0C13C2" w:rsidRPr="000C13C2" w14:paraId="7B9B2F5C" w14:textId="77777777" w:rsidTr="00EA3C88">
        <w:trPr>
          <w:trHeight w:val="720"/>
        </w:trPr>
        <w:tc>
          <w:tcPr>
            <w:tcW w:w="704" w:type="dxa"/>
            <w:vAlign w:val="center"/>
          </w:tcPr>
          <w:p w14:paraId="687C14F8" w14:textId="77777777" w:rsidR="000C13C2" w:rsidRPr="000C13C2" w:rsidRDefault="000C13C2" w:rsidP="00EA3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13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39" w:type="dxa"/>
            <w:gridSpan w:val="3"/>
            <w:vAlign w:val="center"/>
          </w:tcPr>
          <w:p w14:paraId="7B3D5963" w14:textId="77777777" w:rsidR="000C13C2" w:rsidRPr="000C13C2" w:rsidRDefault="000C13C2" w:rsidP="00EA3C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13C2" w:rsidRPr="000C13C2" w14:paraId="6002B08F" w14:textId="77777777" w:rsidTr="00847DFF">
        <w:trPr>
          <w:trHeight w:val="973"/>
        </w:trPr>
        <w:tc>
          <w:tcPr>
            <w:tcW w:w="4106" w:type="dxa"/>
            <w:gridSpan w:val="2"/>
            <w:vAlign w:val="center"/>
          </w:tcPr>
          <w:p w14:paraId="0B74DB21" w14:textId="77777777" w:rsidR="000C13C2" w:rsidRPr="000C13C2" w:rsidRDefault="000C13C2" w:rsidP="00EA3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13C2">
              <w:rPr>
                <w:rFonts w:ascii="Times New Roman" w:hAnsi="Times New Roman" w:cs="Times New Roman"/>
                <w:sz w:val="18"/>
                <w:szCs w:val="18"/>
              </w:rPr>
              <w:t xml:space="preserve">Коммерческое обозначение места ведения деятельности </w:t>
            </w:r>
          </w:p>
          <w:p w14:paraId="1D073A76" w14:textId="5BDD8CCD" w:rsidR="000C13C2" w:rsidRPr="000C13C2" w:rsidRDefault="000C13C2" w:rsidP="00EA3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13C2">
              <w:rPr>
                <w:rFonts w:ascii="Times New Roman" w:hAnsi="Times New Roman" w:cs="Times New Roman"/>
                <w:sz w:val="18"/>
                <w:szCs w:val="18"/>
              </w:rPr>
              <w:t>(например, гостиница «Маяк»)</w:t>
            </w:r>
          </w:p>
        </w:tc>
        <w:tc>
          <w:tcPr>
            <w:tcW w:w="6237" w:type="dxa"/>
            <w:gridSpan w:val="2"/>
            <w:vAlign w:val="center"/>
          </w:tcPr>
          <w:p w14:paraId="395A808F" w14:textId="77777777" w:rsidR="000C13C2" w:rsidRPr="000C13C2" w:rsidRDefault="000C13C2" w:rsidP="00EA3C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1D3" w:rsidRPr="000C13C2" w14:paraId="341E3E04" w14:textId="77777777" w:rsidTr="00847DFF">
        <w:trPr>
          <w:trHeight w:val="424"/>
        </w:trPr>
        <w:tc>
          <w:tcPr>
            <w:tcW w:w="4106" w:type="dxa"/>
            <w:gridSpan w:val="2"/>
            <w:vMerge w:val="restart"/>
            <w:vAlign w:val="center"/>
          </w:tcPr>
          <w:p w14:paraId="67D469CC" w14:textId="1ACB22E6" w:rsidR="004B71D3" w:rsidRPr="00847DFF" w:rsidRDefault="004B71D3" w:rsidP="00847DF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7D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тегория земельного участка</w:t>
            </w:r>
            <w:r w:rsidR="00CE5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на котором осуществляется деятельность</w:t>
            </w:r>
          </w:p>
          <w:p w14:paraId="3DF5525F" w14:textId="51B78DCA" w:rsidR="004B71D3" w:rsidRPr="000C13C2" w:rsidRDefault="004B71D3" w:rsidP="00847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ыбрать из перечисленного)</w:t>
            </w:r>
          </w:p>
        </w:tc>
        <w:tc>
          <w:tcPr>
            <w:tcW w:w="3549" w:type="dxa"/>
            <w:vAlign w:val="center"/>
          </w:tcPr>
          <w:p w14:paraId="0765D3B1" w14:textId="48703ED4" w:rsidR="004B71D3" w:rsidRPr="000C13C2" w:rsidRDefault="004B71D3" w:rsidP="00EA3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DFF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2688" w:type="dxa"/>
            <w:vAlign w:val="center"/>
          </w:tcPr>
          <w:p w14:paraId="6876E439" w14:textId="649E905B" w:rsidR="004B71D3" w:rsidRPr="000C13C2" w:rsidRDefault="004B71D3" w:rsidP="00847DFF">
            <w:pPr>
              <w:ind w:left="3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3C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550F3B80" wp14:editId="03F21A4E">
                      <wp:simplePos x="0" y="0"/>
                      <wp:positionH relativeFrom="column">
                        <wp:posOffset>-269240</wp:posOffset>
                      </wp:positionH>
                      <wp:positionV relativeFrom="paragraph">
                        <wp:posOffset>4445</wp:posOffset>
                      </wp:positionV>
                      <wp:extent cx="142875" cy="114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040" y="21600"/>
                          <wp:lineTo x="23040" y="0"/>
                          <wp:lineTo x="0" y="0"/>
                        </wp:wrapPolygon>
                      </wp:wrapTight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1AB56" id="Прямоугольник 9" o:spid="_x0000_s1026" style="position:absolute;margin-left:-21.2pt;margin-top:.35pt;width:11.25pt;height:9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" fillcolor="white [3201]" strokecolor="black [3213]" strokeweight="1pt">
                      <w10:wrap type="tight"/>
                    </v:rect>
                  </w:pict>
                </mc:Fallback>
              </mc:AlternateContent>
            </w:r>
          </w:p>
        </w:tc>
      </w:tr>
      <w:tr w:rsidR="004B71D3" w:rsidRPr="000C13C2" w14:paraId="7A85F53B" w14:textId="77777777" w:rsidTr="00847DFF">
        <w:trPr>
          <w:trHeight w:val="263"/>
        </w:trPr>
        <w:tc>
          <w:tcPr>
            <w:tcW w:w="4106" w:type="dxa"/>
            <w:gridSpan w:val="2"/>
            <w:vMerge/>
            <w:vAlign w:val="center"/>
          </w:tcPr>
          <w:p w14:paraId="5367C823" w14:textId="77777777" w:rsidR="004B71D3" w:rsidRDefault="004B71D3" w:rsidP="00EA3C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  <w:vAlign w:val="center"/>
          </w:tcPr>
          <w:p w14:paraId="4F75CDAA" w14:textId="107D6017" w:rsidR="004B71D3" w:rsidRPr="000C13C2" w:rsidRDefault="004B71D3" w:rsidP="00EA3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DF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700844">
              <w:rPr>
                <w:rFonts w:ascii="Times New Roman" w:hAnsi="Times New Roman" w:cs="Times New Roman"/>
                <w:sz w:val="18"/>
                <w:szCs w:val="18"/>
              </w:rPr>
              <w:t xml:space="preserve"> (ИЖС)</w:t>
            </w:r>
          </w:p>
        </w:tc>
        <w:tc>
          <w:tcPr>
            <w:tcW w:w="2688" w:type="dxa"/>
            <w:vAlign w:val="center"/>
          </w:tcPr>
          <w:p w14:paraId="755FE29F" w14:textId="5BA2F4E9" w:rsidR="004B71D3" w:rsidRPr="000C13C2" w:rsidRDefault="004B71D3" w:rsidP="00847DFF">
            <w:pPr>
              <w:ind w:left="311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C13C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159A80B0" wp14:editId="6A5F3201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3810</wp:posOffset>
                      </wp:positionV>
                      <wp:extent cx="133350" cy="12382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262"/>
                          <wp:lineTo x="21600" y="23262"/>
                          <wp:lineTo x="21600" y="0"/>
                          <wp:lineTo x="0" y="0"/>
                        </wp:wrapPolygon>
                      </wp:wrapTight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4FA8D" id="Прямоугольник 10" o:spid="_x0000_s1026" style="position:absolute;margin-left:-19.7pt;margin-top:.3pt;width:10.5pt;height:9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" fillcolor="white [3201]" strokecolor="black [3213]" strokeweight="1pt">
                      <w10:wrap type="tight"/>
                    </v:rect>
                  </w:pict>
                </mc:Fallback>
              </mc:AlternateContent>
            </w:r>
          </w:p>
        </w:tc>
      </w:tr>
      <w:tr w:rsidR="004B71D3" w:rsidRPr="000C13C2" w14:paraId="21BA2B2C" w14:textId="77777777" w:rsidTr="00847DFF">
        <w:trPr>
          <w:trHeight w:val="311"/>
        </w:trPr>
        <w:tc>
          <w:tcPr>
            <w:tcW w:w="4106" w:type="dxa"/>
            <w:gridSpan w:val="2"/>
            <w:vMerge/>
            <w:vAlign w:val="center"/>
          </w:tcPr>
          <w:p w14:paraId="27426E64" w14:textId="77777777" w:rsidR="004B71D3" w:rsidRDefault="004B71D3" w:rsidP="00EA3C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  <w:vAlign w:val="center"/>
          </w:tcPr>
          <w:p w14:paraId="3A91B3D1" w14:textId="77766E16" w:rsidR="004B71D3" w:rsidRPr="000C13C2" w:rsidRDefault="004B71D3" w:rsidP="00EA3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DFF">
              <w:rPr>
                <w:rFonts w:ascii="Times New Roman" w:hAnsi="Times New Roman" w:cs="Times New Roman"/>
                <w:sz w:val="18"/>
                <w:szCs w:val="18"/>
              </w:rPr>
              <w:t>земли особо охраняемых территорий и объектов</w:t>
            </w:r>
          </w:p>
        </w:tc>
        <w:tc>
          <w:tcPr>
            <w:tcW w:w="2688" w:type="dxa"/>
            <w:vAlign w:val="center"/>
          </w:tcPr>
          <w:p w14:paraId="02AC2954" w14:textId="0F2770C8" w:rsidR="004B71D3" w:rsidRPr="000C13C2" w:rsidRDefault="004B71D3" w:rsidP="00847DFF">
            <w:pPr>
              <w:ind w:left="311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C13C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1B582ABC" wp14:editId="6E00C910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18415</wp:posOffset>
                      </wp:positionV>
                      <wp:extent cx="133350" cy="1428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040"/>
                          <wp:lineTo x="21600" y="23040"/>
                          <wp:lineTo x="21600" y="0"/>
                          <wp:lineTo x="0" y="0"/>
                        </wp:wrapPolygon>
                      </wp:wrapTight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C2926" id="Прямоугольник 11" o:spid="_x0000_s1026" style="position:absolute;margin-left:-9pt;margin-top:-1.45pt;width:10.5pt;height:11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" fillcolor="white [3201]" strokecolor="black [3213]" strokeweight="1pt">
                      <w10:wrap type="tight"/>
                    </v:rect>
                  </w:pict>
                </mc:Fallback>
              </mc:AlternateContent>
            </w:r>
          </w:p>
        </w:tc>
      </w:tr>
      <w:tr w:rsidR="004B71D3" w:rsidRPr="000C13C2" w14:paraId="20221738" w14:textId="77777777" w:rsidTr="00441A91">
        <w:trPr>
          <w:trHeight w:val="424"/>
        </w:trPr>
        <w:tc>
          <w:tcPr>
            <w:tcW w:w="4106" w:type="dxa"/>
            <w:gridSpan w:val="2"/>
            <w:vMerge/>
            <w:vAlign w:val="center"/>
          </w:tcPr>
          <w:p w14:paraId="32A58C48" w14:textId="77777777" w:rsidR="004B71D3" w:rsidRDefault="004B71D3" w:rsidP="00EA3C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  <w:vAlign w:val="center"/>
          </w:tcPr>
          <w:p w14:paraId="14038565" w14:textId="4D30670B" w:rsidR="004B71D3" w:rsidRPr="00847DFF" w:rsidRDefault="004B71D3" w:rsidP="00EA3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2688" w:type="dxa"/>
            <w:vAlign w:val="center"/>
          </w:tcPr>
          <w:p w14:paraId="662121FF" w14:textId="336ADFDF" w:rsidR="004B71D3" w:rsidRPr="000C13C2" w:rsidRDefault="004B71D3" w:rsidP="00847DFF">
            <w:pPr>
              <w:ind w:left="311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C13C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261B2F0D" wp14:editId="12A010FA">
                      <wp:simplePos x="0" y="0"/>
                      <wp:positionH relativeFrom="column">
                        <wp:posOffset>-241300</wp:posOffset>
                      </wp:positionH>
                      <wp:positionV relativeFrom="paragraph">
                        <wp:posOffset>25400</wp:posOffset>
                      </wp:positionV>
                      <wp:extent cx="123825" cy="1428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3040"/>
                          <wp:lineTo x="23262" y="23040"/>
                          <wp:lineTo x="23262" y="0"/>
                          <wp:lineTo x="0" y="0"/>
                        </wp:wrapPolygon>
                      </wp:wrapTight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358B3" id="Прямоугольник 7" o:spid="_x0000_s1026" style="position:absolute;margin-left:-19pt;margin-top:2pt;width:9.75pt;height:11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" fillcolor="white [3201]" strokecolor="black [3213]" strokeweight="1pt">
                      <w10:wrap type="tight"/>
                    </v:rect>
                  </w:pict>
                </mc:Fallback>
              </mc:AlternateContent>
            </w:r>
          </w:p>
        </w:tc>
      </w:tr>
    </w:tbl>
    <w:p w14:paraId="13189524" w14:textId="77777777" w:rsidR="00D50B41" w:rsidRPr="000C13C2" w:rsidRDefault="00D50B41" w:rsidP="00AB13C7">
      <w:pPr>
        <w:rPr>
          <w:rFonts w:ascii="Times New Roman" w:hAnsi="Times New Roman" w:cs="Times New Roman"/>
          <w:sz w:val="18"/>
          <w:szCs w:val="18"/>
        </w:rPr>
      </w:pPr>
    </w:p>
    <w:p w14:paraId="311E3702" w14:textId="77777777" w:rsidR="00D50B41" w:rsidRPr="000C13C2" w:rsidRDefault="00D50B41" w:rsidP="00AB13C7">
      <w:pPr>
        <w:rPr>
          <w:rFonts w:ascii="Times New Roman" w:hAnsi="Times New Roman" w:cs="Times New Roman"/>
          <w:sz w:val="18"/>
          <w:szCs w:val="18"/>
        </w:rPr>
      </w:pPr>
    </w:p>
    <w:p w14:paraId="77388ACA" w14:textId="77777777" w:rsidR="003435CE" w:rsidRPr="000C13C2" w:rsidRDefault="00521AF4" w:rsidP="00521AF4">
      <w:pPr>
        <w:pStyle w:val="a4"/>
        <w:rPr>
          <w:rFonts w:ascii="Times New Roman" w:hAnsi="Times New Roman" w:cs="Times New Roman"/>
          <w:sz w:val="20"/>
          <w:szCs w:val="18"/>
        </w:rPr>
      </w:pPr>
      <w:r w:rsidRPr="000C13C2">
        <w:rPr>
          <w:rFonts w:ascii="Times New Roman" w:hAnsi="Times New Roman" w:cs="Times New Roman"/>
          <w:sz w:val="20"/>
          <w:szCs w:val="18"/>
        </w:rPr>
        <w:t xml:space="preserve">                                                                    </w:t>
      </w:r>
      <w:r w:rsidR="003435CE" w:rsidRPr="000C13C2">
        <w:rPr>
          <w:rFonts w:ascii="Times New Roman" w:hAnsi="Times New Roman" w:cs="Times New Roman"/>
          <w:sz w:val="20"/>
          <w:szCs w:val="18"/>
        </w:rPr>
        <w:t>____________________/</w:t>
      </w:r>
      <w:r w:rsidRPr="000C13C2">
        <w:rPr>
          <w:rFonts w:ascii="Times New Roman" w:hAnsi="Times New Roman" w:cs="Times New Roman"/>
          <w:sz w:val="20"/>
          <w:szCs w:val="18"/>
        </w:rPr>
        <w:t>ФИО</w:t>
      </w:r>
      <w:r w:rsidR="003435CE" w:rsidRPr="000C13C2">
        <w:rPr>
          <w:rFonts w:ascii="Times New Roman" w:hAnsi="Times New Roman" w:cs="Times New Roman"/>
          <w:sz w:val="20"/>
          <w:szCs w:val="18"/>
        </w:rPr>
        <w:t xml:space="preserve">/                                                                                              </w:t>
      </w:r>
    </w:p>
    <w:p w14:paraId="4F3167E2" w14:textId="77777777" w:rsidR="00521AF4" w:rsidRPr="000C13C2" w:rsidRDefault="003435CE" w:rsidP="003435CE">
      <w:pPr>
        <w:pStyle w:val="a4"/>
        <w:jc w:val="center"/>
        <w:rPr>
          <w:rFonts w:ascii="Times New Roman" w:hAnsi="Times New Roman" w:cs="Times New Roman"/>
          <w:sz w:val="20"/>
          <w:szCs w:val="18"/>
        </w:rPr>
      </w:pPr>
      <w:r w:rsidRPr="000C13C2">
        <w:rPr>
          <w:rFonts w:ascii="Times New Roman" w:hAnsi="Times New Roman" w:cs="Times New Roman"/>
          <w:sz w:val="20"/>
          <w:szCs w:val="18"/>
        </w:rPr>
        <w:t xml:space="preserve">         </w:t>
      </w:r>
      <w:r w:rsidR="00FD2E24" w:rsidRPr="000C13C2">
        <w:rPr>
          <w:rFonts w:ascii="Times New Roman" w:hAnsi="Times New Roman" w:cs="Times New Roman"/>
          <w:sz w:val="20"/>
          <w:szCs w:val="18"/>
        </w:rPr>
        <w:t>п</w:t>
      </w:r>
      <w:r w:rsidR="00521AF4" w:rsidRPr="000C13C2">
        <w:rPr>
          <w:rFonts w:ascii="Times New Roman" w:hAnsi="Times New Roman" w:cs="Times New Roman"/>
          <w:sz w:val="20"/>
          <w:szCs w:val="18"/>
        </w:rPr>
        <w:t>одпись</w:t>
      </w:r>
      <w:r w:rsidR="00FF5012" w:rsidRPr="000C13C2">
        <w:rPr>
          <w:rStyle w:val="a7"/>
          <w:rFonts w:ascii="Times New Roman" w:hAnsi="Times New Roman" w:cs="Times New Roman"/>
          <w:sz w:val="20"/>
          <w:szCs w:val="18"/>
        </w:rPr>
        <w:footnoteReference w:id="2"/>
      </w:r>
    </w:p>
    <w:p w14:paraId="356B36B9" w14:textId="0E808DD3" w:rsidR="00070D72" w:rsidRDefault="003435CE" w:rsidP="00B81CC7">
      <w:pPr>
        <w:ind w:left="2832" w:firstLine="708"/>
        <w:rPr>
          <w:rFonts w:ascii="Times New Roman" w:hAnsi="Times New Roman" w:cs="Times New Roman"/>
          <w:sz w:val="20"/>
          <w:szCs w:val="18"/>
        </w:rPr>
      </w:pPr>
      <w:proofErr w:type="spellStart"/>
      <w:r w:rsidRPr="000C13C2">
        <w:rPr>
          <w:rFonts w:ascii="Times New Roman" w:hAnsi="Times New Roman" w:cs="Times New Roman"/>
          <w:sz w:val="20"/>
          <w:szCs w:val="18"/>
        </w:rPr>
        <w:t>м.п</w:t>
      </w:r>
      <w:proofErr w:type="spellEnd"/>
      <w:r w:rsidRPr="000C13C2">
        <w:rPr>
          <w:rFonts w:ascii="Times New Roman" w:hAnsi="Times New Roman" w:cs="Times New Roman"/>
          <w:sz w:val="20"/>
          <w:szCs w:val="18"/>
        </w:rPr>
        <w:t xml:space="preserve">. </w:t>
      </w:r>
    </w:p>
    <w:p w14:paraId="74CD84FB" w14:textId="0B738D45" w:rsidR="00D93C7B" w:rsidRDefault="00D93C7B" w:rsidP="00B81CC7">
      <w:pPr>
        <w:ind w:left="2832" w:firstLine="708"/>
        <w:rPr>
          <w:rFonts w:ascii="Times New Roman" w:hAnsi="Times New Roman" w:cs="Times New Roman"/>
          <w:sz w:val="20"/>
          <w:szCs w:val="18"/>
        </w:rPr>
      </w:pPr>
    </w:p>
    <w:p w14:paraId="6AFF3BBF" w14:textId="5CA40A9E" w:rsidR="00D93C7B" w:rsidRDefault="00D93C7B" w:rsidP="00B81CC7">
      <w:pPr>
        <w:ind w:left="2832" w:firstLine="708"/>
        <w:rPr>
          <w:rFonts w:ascii="Times New Roman" w:hAnsi="Times New Roman" w:cs="Times New Roman"/>
          <w:sz w:val="20"/>
          <w:szCs w:val="18"/>
        </w:rPr>
      </w:pPr>
    </w:p>
    <w:p w14:paraId="1C382F89" w14:textId="32844FF8" w:rsidR="00D93C7B" w:rsidRDefault="00D93C7B" w:rsidP="00B81CC7">
      <w:pPr>
        <w:ind w:left="2832" w:firstLine="708"/>
        <w:rPr>
          <w:rFonts w:ascii="Times New Roman" w:hAnsi="Times New Roman" w:cs="Times New Roman"/>
          <w:sz w:val="20"/>
          <w:szCs w:val="18"/>
        </w:rPr>
      </w:pPr>
    </w:p>
    <w:p w14:paraId="18FCB596" w14:textId="31CF02D3" w:rsidR="00D93C7B" w:rsidRDefault="00D93C7B" w:rsidP="00B81CC7">
      <w:pPr>
        <w:ind w:left="2832" w:firstLine="708"/>
        <w:rPr>
          <w:rFonts w:ascii="Times New Roman" w:hAnsi="Times New Roman" w:cs="Times New Roman"/>
          <w:sz w:val="20"/>
          <w:szCs w:val="18"/>
        </w:rPr>
      </w:pPr>
    </w:p>
    <w:p w14:paraId="6DAC2F7E" w14:textId="01A6E29F" w:rsidR="00D93C7B" w:rsidRDefault="00D93C7B" w:rsidP="00B81CC7">
      <w:pPr>
        <w:ind w:left="2832" w:firstLine="708"/>
        <w:rPr>
          <w:rFonts w:ascii="Times New Roman" w:hAnsi="Times New Roman" w:cs="Times New Roman"/>
          <w:sz w:val="20"/>
          <w:szCs w:val="18"/>
        </w:rPr>
      </w:pPr>
    </w:p>
    <w:p w14:paraId="2625FCE4" w14:textId="1A6372A0" w:rsidR="00D93C7B" w:rsidRDefault="00D93C7B" w:rsidP="00BE1573">
      <w:pPr>
        <w:rPr>
          <w:rFonts w:ascii="Times New Roman" w:hAnsi="Times New Roman" w:cs="Times New Roman"/>
          <w:sz w:val="20"/>
          <w:szCs w:val="18"/>
        </w:rPr>
      </w:pPr>
    </w:p>
    <w:p w14:paraId="30F9925D" w14:textId="4CD48658" w:rsidR="00441A91" w:rsidRDefault="00441A91">
      <w:pPr>
        <w:rPr>
          <w:rFonts w:ascii="Times New Roman" w:eastAsia="Times New Roman" w:hAnsi="Times New Roman" w:cs="Times New Roman"/>
          <w:b/>
          <w:kern w:val="36"/>
          <w:sz w:val="22"/>
          <w:szCs w:val="22"/>
          <w:highlight w:val="yellow"/>
          <w:lang w:eastAsia="ru-RU"/>
        </w:rPr>
      </w:pPr>
      <w:bookmarkStart w:id="0" w:name="_Hlk157622219"/>
    </w:p>
    <w:p w14:paraId="4AA9D813" w14:textId="19097844" w:rsidR="00D93C7B" w:rsidRDefault="00D93C7B" w:rsidP="00D93C7B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kern w:val="36"/>
          <w:sz w:val="22"/>
          <w:szCs w:val="22"/>
          <w:lang w:eastAsia="ru-RU"/>
        </w:rPr>
      </w:pPr>
      <w:r w:rsidRPr="003A4296">
        <w:rPr>
          <w:rFonts w:ascii="Times New Roman" w:eastAsia="Times New Roman" w:hAnsi="Times New Roman" w:cs="Times New Roman"/>
          <w:b/>
          <w:kern w:val="36"/>
          <w:sz w:val="22"/>
          <w:szCs w:val="22"/>
          <w:highlight w:val="yellow"/>
          <w:lang w:eastAsia="ru-RU"/>
        </w:rPr>
        <w:t>Желтым цветом выделены поля обязательные для заполнения!!!</w:t>
      </w:r>
    </w:p>
    <w:p w14:paraId="70D3281E" w14:textId="77777777" w:rsidR="00D93C7B" w:rsidRDefault="00D93C7B" w:rsidP="00D93C7B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kern w:val="36"/>
          <w:sz w:val="22"/>
          <w:szCs w:val="22"/>
          <w:lang w:eastAsia="ru-RU"/>
        </w:rPr>
      </w:pPr>
    </w:p>
    <w:p w14:paraId="6FB6F138" w14:textId="77777777" w:rsidR="00D93C7B" w:rsidRDefault="00D93C7B" w:rsidP="00D93C7B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kern w:val="36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b/>
          <w:kern w:val="36"/>
          <w:sz w:val="22"/>
          <w:szCs w:val="22"/>
          <w:lang w:eastAsia="ru-RU"/>
        </w:rPr>
        <w:t>Соглашение об организации электронного документооборота</w:t>
      </w:r>
    </w:p>
    <w:p w14:paraId="5850E7F4" w14:textId="77777777" w:rsidR="00D93C7B" w:rsidRPr="00975B3D" w:rsidRDefault="00D93C7B" w:rsidP="00D93C7B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kern w:val="36"/>
          <w:sz w:val="22"/>
          <w:szCs w:val="22"/>
          <w:lang w:eastAsia="ru-RU"/>
        </w:rPr>
      </w:pPr>
    </w:p>
    <w:p w14:paraId="32DF6A29" w14:textId="4421E6EB" w:rsidR="00D93C7B" w:rsidRPr="00975B3D" w:rsidRDefault="00D93C7B" w:rsidP="00D93C7B">
      <w:pPr>
        <w:widowControl w:val="0"/>
        <w:tabs>
          <w:tab w:val="left" w:pos="7938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</w:pP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 xml:space="preserve">г. Выборг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 xml:space="preserve">                                                                                                                     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>_  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>________________  202</w:t>
      </w:r>
      <w:r w:rsidR="00441A91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 xml:space="preserve"> г.</w:t>
      </w: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 xml:space="preserve">                                                                                                              </w:t>
      </w:r>
    </w:p>
    <w:p w14:paraId="3FF87DA9" w14:textId="77777777" w:rsidR="00D93C7B" w:rsidRPr="00975B3D" w:rsidRDefault="00D93C7B" w:rsidP="00D93C7B">
      <w:pPr>
        <w:widowControl w:val="0"/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</w:pP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 </w:t>
      </w:r>
    </w:p>
    <w:p w14:paraId="3AF9A346" w14:textId="77777777" w:rsidR="00D93C7B" w:rsidRPr="00975B3D" w:rsidRDefault="00D93C7B" w:rsidP="00D93C7B">
      <w:pPr>
        <w:widowControl w:val="0"/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</w:pP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>Акционерное общество «Управляющая компания по обращению с отходами в Ленинградской области» (сокращенное наименование - АО «УК по обращению с отходами в Ленинградской области»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, именуемое в дальнейшем </w:t>
      </w: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>«Региональный оператор»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 в лице Заместителя генерального директора по работе с юридическими лицами </w:t>
      </w:r>
      <w:proofErr w:type="spellStart"/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>Хажинского</w:t>
      </w:r>
      <w:proofErr w:type="spellEnd"/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 Дмитрия Михайловича, действующего на основании Доверенности № 215-11/23 от 10.11.2023, с одной стороны и</w:t>
      </w:r>
    </w:p>
    <w:p w14:paraId="15F976F8" w14:textId="77777777" w:rsidR="00D93C7B" w:rsidRPr="00975B3D" w:rsidRDefault="00D93C7B" w:rsidP="00D93C7B">
      <w:pPr>
        <w:widowControl w:val="0"/>
        <w:spacing w:line="360" w:lineRule="auto"/>
        <w:ind w:firstLine="567"/>
        <w:jc w:val="both"/>
        <w:rPr>
          <w:rFonts w:ascii="Times New Roman" w:eastAsia="Courier New" w:hAnsi="Times New Roman" w:cs="Times New Roman"/>
          <w:sz w:val="22"/>
          <w:szCs w:val="22"/>
          <w:lang w:eastAsia="ru-RU" w:bidi="ru-RU"/>
        </w:rPr>
      </w:pP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highlight w:val="yellow"/>
          <w:lang w:eastAsia="ru-RU" w:bidi="ru-RU"/>
        </w:rPr>
        <w:t>_______________________________________________________________________________</w:t>
      </w: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 xml:space="preserve"> (сокращенное наименование – </w:t>
      </w: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highlight w:val="yellow"/>
          <w:lang w:eastAsia="ru-RU" w:bidi="ru-RU"/>
        </w:rPr>
        <w:t>_____ «__________»</w:t>
      </w: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>),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 именуемое в дальнейшем </w:t>
      </w: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>«Потребитель»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, в лице 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ru-RU" w:bidi="ru-RU"/>
        </w:rPr>
        <w:t>_________________________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, действующего на основании 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ru-RU" w:bidi="ru-RU"/>
        </w:rPr>
        <w:t>___________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, с другой стороны, именуемые в дальнейшем Сторонами, а по отдельности – Сторона, заключили настоящее  </w:t>
      </w:r>
      <w:r w:rsidRPr="00975B3D">
        <w:rPr>
          <w:rFonts w:ascii="Times New Roman" w:eastAsia="Courier New" w:hAnsi="Times New Roman" w:cs="Times New Roman"/>
          <w:color w:val="000000"/>
          <w:sz w:val="22"/>
          <w:szCs w:val="22"/>
          <w:lang w:eastAsia="ru-RU" w:bidi="ru-RU"/>
        </w:rPr>
        <w:t>Соглашение об организации обмена юридически значимыми электронными документами в рамках</w:t>
      </w:r>
      <w:r w:rsidRPr="00975B3D">
        <w:rPr>
          <w:rFonts w:ascii="Times New Roman" w:eastAsia="Courier New" w:hAnsi="Times New Roman" w:cs="Times New Roman"/>
          <w:sz w:val="22"/>
          <w:szCs w:val="22"/>
          <w:lang w:eastAsia="ru-RU" w:bidi="ru-RU"/>
        </w:rPr>
        <w:t xml:space="preserve"> оказания Региональным оператором услуг по обращению с твердыми коммунальными отходами, о нижеследующем: </w:t>
      </w:r>
    </w:p>
    <w:p w14:paraId="1E55C6F6" w14:textId="77777777" w:rsidR="00D93C7B" w:rsidRPr="00975B3D" w:rsidRDefault="00D93C7B" w:rsidP="00D93C7B">
      <w:pPr>
        <w:widowControl w:val="0"/>
        <w:numPr>
          <w:ilvl w:val="0"/>
          <w:numId w:val="27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>Стороны соглашаются в ходе взаимной деятельности при обращении с твердыми коммунальными отходами осуществлять подписание договора на оказание услуг по обращению с твердыми коммунальными отходами (далее по тексту – Договор), любых приложений и соглашений к Договору,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>информационных писем и уведомлений об изменении положений Договора, а также в рамках исполнения Договора обмениваться первичными учетными бухгалтерскими  документами с их подписанием, в том числе актов оказанных услуг, актов сверок взаимных расчетов, счетов, и т.д., в электронном виде с использованием электронной подписи и признавать юридическую силу полученных или отправленных электронных документов.</w:t>
      </w:r>
    </w:p>
    <w:p w14:paraId="5BBE8E0D" w14:textId="77777777" w:rsidR="00D93C7B" w:rsidRPr="00975B3D" w:rsidRDefault="00D93C7B" w:rsidP="00D93C7B">
      <w:pPr>
        <w:widowControl w:val="0"/>
        <w:numPr>
          <w:ilvl w:val="0"/>
          <w:numId w:val="27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>Стороны соглашаются с возможностью использования в ходе электронного документооборота усиленной квалифицированной электронной подписи.</w:t>
      </w:r>
    </w:p>
    <w:p w14:paraId="385C7BE3" w14:textId="77777777" w:rsidR="00D93C7B" w:rsidRPr="00975B3D" w:rsidRDefault="00D93C7B" w:rsidP="00D93C7B">
      <w:pPr>
        <w:widowControl w:val="0"/>
        <w:numPr>
          <w:ilvl w:val="0"/>
          <w:numId w:val="27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>Стороны признают,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, изменения и прекращения прав и обязанностей при одновременном соблюдении условий ст.11 федерального закона №63-ФЗ от 06.04.2011 «Об электронной подписи».</w:t>
      </w:r>
    </w:p>
    <w:p w14:paraId="4F099446" w14:textId="77777777" w:rsidR="00D93C7B" w:rsidRPr="00975B3D" w:rsidRDefault="00D93C7B" w:rsidP="00D93C7B">
      <w:pPr>
        <w:widowControl w:val="0"/>
        <w:numPr>
          <w:ilvl w:val="0"/>
          <w:numId w:val="27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>Стороны признают, что полученные электронные документы, заверенные квалифицированной электронной подписью уполномоченных лиц юридически эквивалентны документам на бумажных носителях, заверенным соответствующими подписями.</w:t>
      </w:r>
    </w:p>
    <w:p w14:paraId="3D8A0EFB" w14:textId="77777777" w:rsidR="00D93C7B" w:rsidRPr="00975B3D" w:rsidRDefault="00D93C7B" w:rsidP="00D93C7B">
      <w:pPr>
        <w:widowControl w:val="0"/>
        <w:numPr>
          <w:ilvl w:val="0"/>
          <w:numId w:val="27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>Стороны соглашаются применять при осуществлении юридически значимого электронного документооборота формы, форматы и порядок, установленные действующим законодательством, а также совместимые технические средства:</w:t>
      </w:r>
    </w:p>
    <w:p w14:paraId="746D8CF2" w14:textId="3F4736B0" w:rsidR="00D93C7B" w:rsidRPr="00975B3D" w:rsidRDefault="00D93C7B" w:rsidP="00D93C7B">
      <w:pPr>
        <w:widowControl w:val="0"/>
        <w:spacing w:line="360" w:lineRule="auto"/>
        <w:ind w:left="360"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>- Оператор Регионального оператора</w:t>
      </w:r>
      <w:r w:rsidR="00441A91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– ООО «Компания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«</w:t>
      </w: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Тензор»» (идентификатор абонента: </w:t>
      </w: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lastRenderedPageBreak/>
        <w:t xml:space="preserve">2BE4e6436925fa011e29ebb005056917125), система </w:t>
      </w:r>
      <w:proofErr w:type="spellStart"/>
      <w:r w:rsidRPr="00975B3D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СБиС</w:t>
      </w:r>
      <w:proofErr w:type="spellEnd"/>
      <w:r w:rsidRPr="00975B3D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.</w:t>
      </w:r>
    </w:p>
    <w:p w14:paraId="29C510FC" w14:textId="77777777" w:rsidR="00D93C7B" w:rsidRPr="00975B3D" w:rsidRDefault="00D93C7B" w:rsidP="00D93C7B">
      <w:pPr>
        <w:widowControl w:val="0"/>
        <w:spacing w:line="360" w:lineRule="auto"/>
        <w:ind w:left="360" w:right="-39"/>
        <w:jc w:val="both"/>
        <w:rPr>
          <w:rFonts w:ascii="Times New Roman" w:eastAsia="Times New Roman" w:hAnsi="Times New Roman" w:cs="Times New Roman"/>
          <w:sz w:val="22"/>
          <w:szCs w:val="22"/>
          <w:highlight w:val="yellow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-  Оператор Потребителя – </w:t>
      </w:r>
      <w:r w:rsidRPr="00975B3D">
        <w:rPr>
          <w:rFonts w:ascii="Times New Roman" w:eastAsia="Times New Roman" w:hAnsi="Times New Roman" w:cs="Times New Roman"/>
          <w:sz w:val="22"/>
          <w:szCs w:val="22"/>
          <w:highlight w:val="yellow"/>
          <w:lang w:eastAsia="ru-RU"/>
        </w:rPr>
        <w:t>______________________________________________________________</w:t>
      </w:r>
    </w:p>
    <w:p w14:paraId="08294AC6" w14:textId="77777777" w:rsidR="00D93C7B" w:rsidRPr="00975B3D" w:rsidRDefault="00D93C7B" w:rsidP="00D93C7B">
      <w:pPr>
        <w:widowControl w:val="0"/>
        <w:spacing w:line="360" w:lineRule="auto"/>
        <w:ind w:left="360"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highlight w:val="yellow"/>
          <w:lang w:eastAsia="ru-RU"/>
        </w:rPr>
        <w:t>______________________________________________________________________________________</w:t>
      </w:r>
    </w:p>
    <w:p w14:paraId="33263C63" w14:textId="77777777" w:rsidR="00D93C7B" w:rsidRPr="00975B3D" w:rsidRDefault="00D93C7B" w:rsidP="00D93C7B">
      <w:pPr>
        <w:widowControl w:val="0"/>
        <w:numPr>
          <w:ilvl w:val="0"/>
          <w:numId w:val="27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>При соблюдении условий, приведенных выше, электронный документ, содержание и порядок обмена которого соответствует требованиям нормативных правовых актов, может приниматься участниками обмена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14:paraId="5CE76D1E" w14:textId="77777777" w:rsidR="00D93C7B" w:rsidRPr="00975B3D" w:rsidRDefault="00D93C7B" w:rsidP="00D93C7B">
      <w:pPr>
        <w:widowControl w:val="0"/>
        <w:numPr>
          <w:ilvl w:val="0"/>
          <w:numId w:val="27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Наличие договоренности о юридически значимом электронном документообороте не отменяет использование иных способов изготовления и обмена документами между Сторонами.  </w:t>
      </w:r>
    </w:p>
    <w:p w14:paraId="3551F8DB" w14:textId="77777777" w:rsidR="00D93C7B" w:rsidRPr="00975B3D" w:rsidRDefault="00D93C7B" w:rsidP="00D93C7B">
      <w:pPr>
        <w:widowControl w:val="0"/>
        <w:numPr>
          <w:ilvl w:val="0"/>
          <w:numId w:val="27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Настоящее соглашение вступает в силу с даты его подписания сторонами и распространяет свое действие на период с даты фактического начала обмена сторонами документами посредством электронного документооборота. </w:t>
      </w:r>
    </w:p>
    <w:p w14:paraId="24C4C50C" w14:textId="77777777" w:rsidR="00D93C7B" w:rsidRPr="00975B3D" w:rsidRDefault="00D93C7B" w:rsidP="00D93C7B">
      <w:pPr>
        <w:widowControl w:val="0"/>
        <w:numPr>
          <w:ilvl w:val="0"/>
          <w:numId w:val="27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Соглашение составлено в двух одинаковых экземплярах по одному для каждой стороны. </w:t>
      </w:r>
    </w:p>
    <w:p w14:paraId="2BC82EE2" w14:textId="77777777" w:rsidR="00D93C7B" w:rsidRPr="00975B3D" w:rsidRDefault="00D93C7B" w:rsidP="00D93C7B">
      <w:pPr>
        <w:spacing w:line="360" w:lineRule="auto"/>
        <w:ind w:left="360"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tbl>
      <w:tblPr>
        <w:tblStyle w:val="2"/>
        <w:tblW w:w="0" w:type="auto"/>
        <w:tblInd w:w="-5" w:type="dxa"/>
        <w:tblLook w:val="04A0" w:firstRow="1" w:lastRow="0" w:firstColumn="1" w:lastColumn="0" w:noHBand="0" w:noVBand="1"/>
      </w:tblPr>
      <w:tblGrid>
        <w:gridCol w:w="5169"/>
        <w:gridCol w:w="4741"/>
      </w:tblGrid>
      <w:tr w:rsidR="00D93C7B" w:rsidRPr="00975B3D" w14:paraId="333DDA07" w14:textId="77777777" w:rsidTr="00F734FE">
        <w:tc>
          <w:tcPr>
            <w:tcW w:w="5169" w:type="dxa"/>
          </w:tcPr>
          <w:p w14:paraId="39BB5F8E" w14:textId="77777777" w:rsidR="00D93C7B" w:rsidRPr="00975B3D" w:rsidRDefault="00D93C7B" w:rsidP="00F734F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Региональный оператор:</w:t>
            </w:r>
          </w:p>
          <w:p w14:paraId="644DA10D" w14:textId="77777777" w:rsidR="00D93C7B" w:rsidRPr="00975B3D" w:rsidRDefault="00D93C7B" w:rsidP="00F734F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 xml:space="preserve">АО «УК по обращению с отходами в </w:t>
            </w:r>
          </w:p>
          <w:p w14:paraId="11286118" w14:textId="77777777" w:rsidR="00D93C7B" w:rsidRPr="00975B3D" w:rsidRDefault="00D93C7B" w:rsidP="00F734F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Ленинградской области»</w:t>
            </w:r>
          </w:p>
          <w:p w14:paraId="55218260" w14:textId="77777777" w:rsidR="00D93C7B" w:rsidRPr="00975B3D" w:rsidRDefault="00D93C7B" w:rsidP="00F734F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</w:p>
          <w:p w14:paraId="0193809C" w14:textId="77777777" w:rsidR="00D93C7B" w:rsidRPr="00975B3D" w:rsidRDefault="00D93C7B" w:rsidP="00F734F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 xml:space="preserve">Юридический адрес: 188808, </w:t>
            </w:r>
          </w:p>
          <w:p w14:paraId="12B98B16" w14:textId="77777777" w:rsidR="00D93C7B" w:rsidRPr="00975B3D" w:rsidRDefault="00D93C7B" w:rsidP="00F734F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 xml:space="preserve">Ленинградская область, г. Выборг, </w:t>
            </w:r>
          </w:p>
          <w:p w14:paraId="73197720" w14:textId="77777777" w:rsidR="00D93C7B" w:rsidRPr="00975B3D" w:rsidRDefault="00D93C7B" w:rsidP="00F734F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ул. Кривоносова, д. 13, пом. 28</w:t>
            </w:r>
          </w:p>
          <w:p w14:paraId="32FBEB71" w14:textId="77777777" w:rsidR="00D93C7B" w:rsidRPr="00975B3D" w:rsidRDefault="00D93C7B" w:rsidP="00F734F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 xml:space="preserve">Почтовый адрес: 191015, Санкт-Петербург, </w:t>
            </w:r>
          </w:p>
          <w:p w14:paraId="058423FF" w14:textId="77777777" w:rsidR="00D93C7B" w:rsidRPr="00975B3D" w:rsidRDefault="00D93C7B" w:rsidP="00F734F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ул. Шпалерная, д. 54, Лит. В</w:t>
            </w:r>
          </w:p>
          <w:p w14:paraId="3965AE3A" w14:textId="77777777" w:rsidR="00D93C7B" w:rsidRPr="00975B3D" w:rsidRDefault="00D93C7B" w:rsidP="00F734F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ИНН 4704077078 КПП 470401001</w:t>
            </w:r>
          </w:p>
          <w:p w14:paraId="0CD9B094" w14:textId="77777777" w:rsidR="00D93C7B" w:rsidRPr="00975B3D" w:rsidRDefault="00D93C7B" w:rsidP="00F734F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ОГРН 1084704002360</w:t>
            </w:r>
          </w:p>
          <w:p w14:paraId="1657D883" w14:textId="77777777" w:rsidR="00D93C7B" w:rsidRPr="00975B3D" w:rsidRDefault="00D93C7B" w:rsidP="00F734F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Тел.: (812) 207-18-18</w:t>
            </w:r>
          </w:p>
        </w:tc>
        <w:tc>
          <w:tcPr>
            <w:tcW w:w="4741" w:type="dxa"/>
          </w:tcPr>
          <w:p w14:paraId="4319DCA7" w14:textId="77777777" w:rsidR="00D93C7B" w:rsidRPr="00975B3D" w:rsidRDefault="00D93C7B" w:rsidP="00F734F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</w:rPr>
              <w:t>Потребитель:</w:t>
            </w:r>
          </w:p>
          <w:p w14:paraId="5232BBF2" w14:textId="77777777" w:rsidR="00D93C7B" w:rsidRPr="00975B3D" w:rsidRDefault="00D93C7B" w:rsidP="00F734FE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</w:p>
          <w:p w14:paraId="7F61257A" w14:textId="77777777" w:rsidR="00D93C7B" w:rsidRPr="00975B3D" w:rsidRDefault="00D93C7B" w:rsidP="00F734F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</w:p>
          <w:p w14:paraId="4CE7AF1B" w14:textId="77777777" w:rsidR="00D93C7B" w:rsidRPr="00975B3D" w:rsidRDefault="00D93C7B" w:rsidP="00F734F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</w:p>
          <w:p w14:paraId="6F358D53" w14:textId="77777777" w:rsidR="00D93C7B" w:rsidRPr="00975B3D" w:rsidRDefault="00D93C7B" w:rsidP="00F734F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 w:rsidRPr="00975B3D"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  <w:t xml:space="preserve">Юридический и почтовый адрес: </w:t>
            </w:r>
          </w:p>
          <w:p w14:paraId="747BA648" w14:textId="77777777" w:rsidR="00D93C7B" w:rsidRPr="00975B3D" w:rsidRDefault="00D93C7B" w:rsidP="00F734F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  <w:t>ИНН КПП</w:t>
            </w:r>
          </w:p>
          <w:p w14:paraId="46A6FF2F" w14:textId="77777777" w:rsidR="00D93C7B" w:rsidRPr="00975B3D" w:rsidRDefault="00D93C7B" w:rsidP="00F734F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  <w:t xml:space="preserve">ОГРН </w:t>
            </w:r>
          </w:p>
          <w:p w14:paraId="0F987EA0" w14:textId="77777777" w:rsidR="00D93C7B" w:rsidRPr="00975B3D" w:rsidRDefault="00D93C7B" w:rsidP="00F734F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</w:p>
          <w:p w14:paraId="683E7DB7" w14:textId="77777777" w:rsidR="00D93C7B" w:rsidRPr="00975B3D" w:rsidRDefault="00D93C7B" w:rsidP="00F734F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  <w:lang w:val="en-US"/>
              </w:rPr>
              <w:t>e</w:t>
            </w: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  <w:t>-</w:t>
            </w: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  <w:lang w:val="en-US"/>
              </w:rPr>
              <w:t>mail</w:t>
            </w: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  <w:t xml:space="preserve">: </w:t>
            </w:r>
          </w:p>
          <w:p w14:paraId="4069BB29" w14:textId="77777777" w:rsidR="00D93C7B" w:rsidRPr="00975B3D" w:rsidRDefault="00D93C7B" w:rsidP="00F734F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  <w:t>Тел</w:t>
            </w: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  <w:lang w:val="en-US"/>
              </w:rPr>
              <w:t>.:</w:t>
            </w: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/>
              </w:rPr>
              <w:t xml:space="preserve"> </w:t>
            </w:r>
          </w:p>
        </w:tc>
      </w:tr>
      <w:tr w:rsidR="00D93C7B" w:rsidRPr="00975B3D" w14:paraId="11E63CA0" w14:textId="77777777" w:rsidTr="00F734FE">
        <w:trPr>
          <w:trHeight w:val="2888"/>
        </w:trPr>
        <w:tc>
          <w:tcPr>
            <w:tcW w:w="5169" w:type="dxa"/>
          </w:tcPr>
          <w:p w14:paraId="66E218FB" w14:textId="77777777" w:rsidR="00D93C7B" w:rsidRPr="00975B3D" w:rsidRDefault="00D93C7B" w:rsidP="00F734F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975B3D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Заместитель генерального директора </w:t>
            </w:r>
          </w:p>
          <w:p w14:paraId="0AE5383E" w14:textId="77777777" w:rsidR="00D93C7B" w:rsidRPr="00975B3D" w:rsidRDefault="00D93C7B" w:rsidP="00F734F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975B3D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о работе с юридическими лицами</w:t>
            </w:r>
          </w:p>
          <w:p w14:paraId="16AB5AF3" w14:textId="77777777" w:rsidR="00D93C7B" w:rsidRPr="00975B3D" w:rsidRDefault="00D93C7B" w:rsidP="00F734F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975B3D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На основании Доверенности № 215-11/23 от 10.11.2023</w:t>
            </w:r>
          </w:p>
          <w:p w14:paraId="46CCC723" w14:textId="77777777" w:rsidR="00D93C7B" w:rsidRPr="00975B3D" w:rsidRDefault="00D93C7B" w:rsidP="00F734F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39005FA9" w14:textId="77777777" w:rsidR="00D93C7B" w:rsidRDefault="00D93C7B" w:rsidP="00F734F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______________________/Д.М. </w:t>
            </w:r>
            <w:proofErr w:type="spellStart"/>
            <w:r w:rsidRPr="00975B3D">
              <w:rPr>
                <w:rFonts w:ascii="Times New Roman" w:hAnsi="Times New Roman" w:cs="Times New Roman"/>
                <w:b/>
                <w:color w:val="000000"/>
                <w:sz w:val="22"/>
              </w:rPr>
              <w:t>Хажинский</w:t>
            </w:r>
            <w:proofErr w:type="spellEnd"/>
            <w:r w:rsidRPr="00975B3D"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/ </w:t>
            </w:r>
          </w:p>
          <w:p w14:paraId="5E6296FB" w14:textId="77777777" w:rsidR="00D93C7B" w:rsidRDefault="00D93C7B" w:rsidP="00F734FE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ab/>
            </w:r>
          </w:p>
          <w:p w14:paraId="07470B0E" w14:textId="77777777" w:rsidR="00D93C7B" w:rsidRPr="003A4296" w:rsidRDefault="00D93C7B" w:rsidP="00F734FE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.</w:t>
            </w:r>
          </w:p>
        </w:tc>
        <w:tc>
          <w:tcPr>
            <w:tcW w:w="4741" w:type="dxa"/>
          </w:tcPr>
          <w:p w14:paraId="4B7FD2D4" w14:textId="2373341E" w:rsidR="00D93C7B" w:rsidRPr="00D93C7B" w:rsidRDefault="00D93C7B" w:rsidP="00F734F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</w:rPr>
              <w:t>Индивидуальный предприниматель</w:t>
            </w:r>
          </w:p>
          <w:p w14:paraId="01C7F872" w14:textId="77777777" w:rsidR="00D93C7B" w:rsidRPr="00975B3D" w:rsidRDefault="00D93C7B" w:rsidP="00F734F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6F92D054" w14:textId="77777777" w:rsidR="00D93C7B" w:rsidRPr="00975B3D" w:rsidRDefault="00D93C7B" w:rsidP="00F734F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6E4F1915" w14:textId="77777777" w:rsidR="00D93C7B" w:rsidRPr="00975B3D" w:rsidRDefault="00D93C7B" w:rsidP="00F734F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6B82210E" w14:textId="77777777" w:rsidR="00D93C7B" w:rsidRPr="00975B3D" w:rsidRDefault="00D93C7B" w:rsidP="00F734F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7A3AFB9C" w14:textId="77777777" w:rsidR="00D93C7B" w:rsidRPr="00975B3D" w:rsidRDefault="00D93C7B" w:rsidP="00F734F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</w:rPr>
              <w:t>______________________/______________/</w:t>
            </w:r>
          </w:p>
          <w:p w14:paraId="43D394AB" w14:textId="77777777" w:rsidR="00D93C7B" w:rsidRDefault="00D93C7B" w:rsidP="00F734F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 xml:space="preserve">                                    </w:t>
            </w:r>
          </w:p>
          <w:p w14:paraId="26FB4DD9" w14:textId="77777777" w:rsidR="00D93C7B" w:rsidRPr="00975B3D" w:rsidRDefault="00D93C7B" w:rsidP="00F734F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 xml:space="preserve">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.</w:t>
            </w:r>
          </w:p>
        </w:tc>
      </w:tr>
      <w:bookmarkEnd w:id="0"/>
    </w:tbl>
    <w:p w14:paraId="48B081D8" w14:textId="77777777" w:rsidR="00D93C7B" w:rsidRDefault="00D93C7B" w:rsidP="00D93C7B">
      <w:pPr>
        <w:ind w:left="2832" w:firstLine="708"/>
        <w:rPr>
          <w:rFonts w:ascii="Times New Roman" w:hAnsi="Times New Roman" w:cs="Times New Roman"/>
          <w:sz w:val="22"/>
          <w:szCs w:val="22"/>
        </w:rPr>
      </w:pPr>
    </w:p>
    <w:p w14:paraId="743115A6" w14:textId="77777777" w:rsidR="00D93C7B" w:rsidRPr="000C13C2" w:rsidRDefault="00D93C7B" w:rsidP="00B81CC7">
      <w:pPr>
        <w:ind w:left="2832" w:firstLine="708"/>
        <w:rPr>
          <w:rFonts w:ascii="Times New Roman" w:hAnsi="Times New Roman" w:cs="Times New Roman"/>
          <w:sz w:val="20"/>
          <w:szCs w:val="18"/>
        </w:rPr>
      </w:pPr>
    </w:p>
    <w:sectPr w:rsidR="00D93C7B" w:rsidRPr="000C13C2" w:rsidSect="004023DB">
      <w:headerReference w:type="even" r:id="rId8"/>
      <w:headerReference w:type="default" r:id="rId9"/>
      <w:pgSz w:w="11900" w:h="16840"/>
      <w:pgMar w:top="851" w:right="567" w:bottom="612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6F321" w14:textId="77777777" w:rsidR="005B11CE" w:rsidRDefault="005B11CE" w:rsidP="009324B1">
      <w:r>
        <w:separator/>
      </w:r>
    </w:p>
  </w:endnote>
  <w:endnote w:type="continuationSeparator" w:id="0">
    <w:p w14:paraId="4EE0AEB6" w14:textId="77777777" w:rsidR="005B11CE" w:rsidRDefault="005B11CE" w:rsidP="0093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6606F" w14:textId="77777777" w:rsidR="005B11CE" w:rsidRDefault="005B11CE" w:rsidP="009324B1">
      <w:r>
        <w:separator/>
      </w:r>
    </w:p>
  </w:footnote>
  <w:footnote w:type="continuationSeparator" w:id="0">
    <w:p w14:paraId="29B4B683" w14:textId="77777777" w:rsidR="005B11CE" w:rsidRDefault="005B11CE" w:rsidP="009324B1">
      <w:r>
        <w:continuationSeparator/>
      </w:r>
    </w:p>
  </w:footnote>
  <w:footnote w:id="1">
    <w:p w14:paraId="79ABF767" w14:textId="77777777" w:rsidR="006F729C" w:rsidRPr="009324B1" w:rsidRDefault="006F729C" w:rsidP="006F729C">
      <w:pPr>
        <w:pStyle w:val="a5"/>
        <w:jc w:val="both"/>
        <w:rPr>
          <w:rFonts w:ascii="Times New Roman" w:hAnsi="Times New Roman" w:cs="Times New Roman"/>
        </w:rPr>
      </w:pPr>
      <w:r w:rsidRPr="00BF7041">
        <w:rPr>
          <w:rStyle w:val="a7"/>
          <w:sz w:val="16"/>
        </w:rPr>
        <w:footnoteRef/>
      </w:r>
      <w:r w:rsidRPr="00BF7041">
        <w:rPr>
          <w:sz w:val="16"/>
        </w:rPr>
        <w:t xml:space="preserve"> </w:t>
      </w:r>
      <w:r w:rsidRPr="00BF7041">
        <w:rPr>
          <w:rFonts w:ascii="Times New Roman" w:hAnsi="Times New Roman" w:cs="Times New Roman"/>
          <w:sz w:val="16"/>
        </w:rPr>
        <w:t xml:space="preserve">Копии предоставляемых документов должны быть заверены печатью и подписью уполномоченного лица </w:t>
      </w:r>
    </w:p>
  </w:footnote>
  <w:footnote w:id="2">
    <w:p w14:paraId="553F1650" w14:textId="77777777" w:rsidR="00FF5012" w:rsidRPr="00BF7041" w:rsidRDefault="00FF5012" w:rsidP="00FF5012">
      <w:pPr>
        <w:rPr>
          <w:rFonts w:ascii="Times New Roman" w:hAnsi="Times New Roman" w:cs="Times New Roman"/>
          <w:sz w:val="16"/>
          <w:szCs w:val="22"/>
        </w:rPr>
      </w:pPr>
      <w:r w:rsidRPr="00BF7041">
        <w:rPr>
          <w:rStyle w:val="a7"/>
          <w:sz w:val="22"/>
        </w:rPr>
        <w:footnoteRef/>
      </w:r>
      <w:r w:rsidRPr="00BF7041">
        <w:rPr>
          <w:sz w:val="22"/>
        </w:rPr>
        <w:t xml:space="preserve"> </w:t>
      </w:r>
      <w:r w:rsidRPr="00BF7041">
        <w:rPr>
          <w:rFonts w:ascii="Times New Roman" w:hAnsi="Times New Roman" w:cs="Times New Roman"/>
          <w:sz w:val="16"/>
          <w:szCs w:val="22"/>
        </w:rPr>
        <w:t>Подписав форму предоставления информации, Вы добровольно даете согласие на обработку персональных данных в соответствии с Федеральным законом № 125-ФЗ «О персональных данных» от 27.07.2006 г.</w:t>
      </w:r>
    </w:p>
    <w:p w14:paraId="7047EA7A" w14:textId="77777777" w:rsidR="00FF5012" w:rsidRDefault="00FF5012">
      <w:pPr>
        <w:pStyle w:val="a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41940590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330A0F3F" w14:textId="77777777" w:rsidR="00FE7BDC" w:rsidRDefault="00FE7BDC" w:rsidP="00FE7BDC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23F7C479" w14:textId="77777777" w:rsidR="00FE7BDC" w:rsidRDefault="00FE7B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200955827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EF21012" w14:textId="77777777" w:rsidR="00FE7BDC" w:rsidRDefault="00FE7BDC" w:rsidP="00FE7BDC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832EFA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575F728E" w14:textId="77777777" w:rsidR="00FE7BDC" w:rsidRDefault="00FE7B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665"/>
    <w:multiLevelType w:val="hybridMultilevel"/>
    <w:tmpl w:val="264CB8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A1A06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75A2E"/>
    <w:multiLevelType w:val="hybridMultilevel"/>
    <w:tmpl w:val="A1583452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0F7126DE"/>
    <w:multiLevelType w:val="multilevel"/>
    <w:tmpl w:val="6100A3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F9032D1"/>
    <w:multiLevelType w:val="hybridMultilevel"/>
    <w:tmpl w:val="6BCA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6C71"/>
    <w:multiLevelType w:val="hybridMultilevel"/>
    <w:tmpl w:val="0B62EEC4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6" w15:restartNumberingAfterBreak="0">
    <w:nsid w:val="15940341"/>
    <w:multiLevelType w:val="hybridMultilevel"/>
    <w:tmpl w:val="EF1E0070"/>
    <w:lvl w:ilvl="0" w:tplc="BD40B24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029CB"/>
    <w:multiLevelType w:val="hybridMultilevel"/>
    <w:tmpl w:val="9482CD50"/>
    <w:lvl w:ilvl="0" w:tplc="FEA80F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205AA"/>
    <w:multiLevelType w:val="hybridMultilevel"/>
    <w:tmpl w:val="FE8CF5A2"/>
    <w:lvl w:ilvl="0" w:tplc="75387372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85DEB"/>
    <w:multiLevelType w:val="hybridMultilevel"/>
    <w:tmpl w:val="F61AE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032D8"/>
    <w:multiLevelType w:val="hybridMultilevel"/>
    <w:tmpl w:val="CCB4A7B6"/>
    <w:lvl w:ilvl="0" w:tplc="72A49EB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022C8"/>
    <w:multiLevelType w:val="hybridMultilevel"/>
    <w:tmpl w:val="7D36153A"/>
    <w:lvl w:ilvl="0" w:tplc="3124BD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F3E08"/>
    <w:multiLevelType w:val="multilevel"/>
    <w:tmpl w:val="40FEC86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37201584"/>
    <w:multiLevelType w:val="multilevel"/>
    <w:tmpl w:val="6100A3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4A4036FD"/>
    <w:multiLevelType w:val="hybridMultilevel"/>
    <w:tmpl w:val="E8A2201E"/>
    <w:lvl w:ilvl="0" w:tplc="43AC7EE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B12AE0"/>
    <w:multiLevelType w:val="hybridMultilevel"/>
    <w:tmpl w:val="3944451A"/>
    <w:lvl w:ilvl="0" w:tplc="C084F884">
      <w:start w:val="1"/>
      <w:numFmt w:val="russianLower"/>
      <w:lvlText w:val="%1."/>
      <w:lvlJc w:val="left"/>
      <w:pPr>
        <w:ind w:left="2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8" w:hanging="360"/>
      </w:pPr>
    </w:lvl>
    <w:lvl w:ilvl="2" w:tplc="0419001B" w:tentative="1">
      <w:start w:val="1"/>
      <w:numFmt w:val="lowerRoman"/>
      <w:lvlText w:val="%3."/>
      <w:lvlJc w:val="right"/>
      <w:pPr>
        <w:ind w:left="3928" w:hanging="180"/>
      </w:pPr>
    </w:lvl>
    <w:lvl w:ilvl="3" w:tplc="0419000F" w:tentative="1">
      <w:start w:val="1"/>
      <w:numFmt w:val="decimal"/>
      <w:lvlText w:val="%4."/>
      <w:lvlJc w:val="left"/>
      <w:pPr>
        <w:ind w:left="4648" w:hanging="360"/>
      </w:pPr>
    </w:lvl>
    <w:lvl w:ilvl="4" w:tplc="04190019" w:tentative="1">
      <w:start w:val="1"/>
      <w:numFmt w:val="lowerLetter"/>
      <w:lvlText w:val="%5."/>
      <w:lvlJc w:val="left"/>
      <w:pPr>
        <w:ind w:left="5368" w:hanging="360"/>
      </w:pPr>
    </w:lvl>
    <w:lvl w:ilvl="5" w:tplc="0419001B" w:tentative="1">
      <w:start w:val="1"/>
      <w:numFmt w:val="lowerRoman"/>
      <w:lvlText w:val="%6."/>
      <w:lvlJc w:val="right"/>
      <w:pPr>
        <w:ind w:left="6088" w:hanging="180"/>
      </w:pPr>
    </w:lvl>
    <w:lvl w:ilvl="6" w:tplc="0419000F" w:tentative="1">
      <w:start w:val="1"/>
      <w:numFmt w:val="decimal"/>
      <w:lvlText w:val="%7."/>
      <w:lvlJc w:val="left"/>
      <w:pPr>
        <w:ind w:left="6808" w:hanging="360"/>
      </w:pPr>
    </w:lvl>
    <w:lvl w:ilvl="7" w:tplc="04190019" w:tentative="1">
      <w:start w:val="1"/>
      <w:numFmt w:val="lowerLetter"/>
      <w:lvlText w:val="%8."/>
      <w:lvlJc w:val="left"/>
      <w:pPr>
        <w:ind w:left="7528" w:hanging="360"/>
      </w:pPr>
    </w:lvl>
    <w:lvl w:ilvl="8" w:tplc="041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4D975DC7"/>
    <w:multiLevelType w:val="hybridMultilevel"/>
    <w:tmpl w:val="CCE4C8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C24DB1"/>
    <w:multiLevelType w:val="hybridMultilevel"/>
    <w:tmpl w:val="FE8CF5A2"/>
    <w:lvl w:ilvl="0" w:tplc="75387372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040"/>
    <w:multiLevelType w:val="multilevel"/>
    <w:tmpl w:val="6100A3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60D87BE6"/>
    <w:multiLevelType w:val="hybridMultilevel"/>
    <w:tmpl w:val="E0FC9E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438F4"/>
    <w:multiLevelType w:val="hybridMultilevel"/>
    <w:tmpl w:val="610A41D0"/>
    <w:lvl w:ilvl="0" w:tplc="E47294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345AA"/>
    <w:multiLevelType w:val="multilevel"/>
    <w:tmpl w:val="AF2CC04E"/>
    <w:lvl w:ilvl="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73FD0F0C"/>
    <w:multiLevelType w:val="hybridMultilevel"/>
    <w:tmpl w:val="D1B82674"/>
    <w:lvl w:ilvl="0" w:tplc="DCA8D160">
      <w:start w:val="1"/>
      <w:numFmt w:val="decimal"/>
      <w:lvlText w:val="%1)"/>
      <w:lvlJc w:val="left"/>
      <w:pPr>
        <w:ind w:left="19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7727576D"/>
    <w:multiLevelType w:val="hybridMultilevel"/>
    <w:tmpl w:val="27623350"/>
    <w:lvl w:ilvl="0" w:tplc="C084F884">
      <w:start w:val="1"/>
      <w:numFmt w:val="russianLower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78AE0565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24"/>
  </w:num>
  <w:num w:numId="5">
    <w:abstractNumId w:val="1"/>
  </w:num>
  <w:num w:numId="6">
    <w:abstractNumId w:val="23"/>
  </w:num>
  <w:num w:numId="7">
    <w:abstractNumId w:val="11"/>
  </w:num>
  <w:num w:numId="8">
    <w:abstractNumId w:val="5"/>
  </w:num>
  <w:num w:numId="9">
    <w:abstractNumId w:val="15"/>
  </w:num>
  <w:num w:numId="10">
    <w:abstractNumId w:val="2"/>
  </w:num>
  <w:num w:numId="11">
    <w:abstractNumId w:val="4"/>
  </w:num>
  <w:num w:numId="12">
    <w:abstractNumId w:val="18"/>
  </w:num>
  <w:num w:numId="13">
    <w:abstractNumId w:val="19"/>
  </w:num>
  <w:num w:numId="14">
    <w:abstractNumId w:val="21"/>
  </w:num>
  <w:num w:numId="15">
    <w:abstractNumId w:val="10"/>
  </w:num>
  <w:num w:numId="16">
    <w:abstractNumId w:val="14"/>
  </w:num>
  <w:num w:numId="17">
    <w:abstractNumId w:val="8"/>
  </w:num>
  <w:num w:numId="18">
    <w:abstractNumId w:val="9"/>
  </w:num>
  <w:num w:numId="19">
    <w:abstractNumId w:val="20"/>
  </w:num>
  <w:num w:numId="20">
    <w:abstractNumId w:val="7"/>
  </w:num>
  <w:num w:numId="21">
    <w:abstractNumId w:val="22"/>
  </w:num>
  <w:num w:numId="22">
    <w:abstractNumId w:val="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7"/>
  </w:num>
  <w:num w:numId="26">
    <w:abstractNumId w:val="1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1F0"/>
    <w:rsid w:val="00023145"/>
    <w:rsid w:val="000309A6"/>
    <w:rsid w:val="00033EED"/>
    <w:rsid w:val="00047E06"/>
    <w:rsid w:val="00050FB2"/>
    <w:rsid w:val="00061654"/>
    <w:rsid w:val="000633E0"/>
    <w:rsid w:val="00065820"/>
    <w:rsid w:val="00070D72"/>
    <w:rsid w:val="00074E11"/>
    <w:rsid w:val="00087208"/>
    <w:rsid w:val="0009262F"/>
    <w:rsid w:val="000959AD"/>
    <w:rsid w:val="00096B44"/>
    <w:rsid w:val="000A0CD4"/>
    <w:rsid w:val="000B1060"/>
    <w:rsid w:val="000C13C2"/>
    <w:rsid w:val="000D1B25"/>
    <w:rsid w:val="0010350C"/>
    <w:rsid w:val="00106218"/>
    <w:rsid w:val="00110EA5"/>
    <w:rsid w:val="00111EB5"/>
    <w:rsid w:val="00114D0B"/>
    <w:rsid w:val="001278E3"/>
    <w:rsid w:val="001337FC"/>
    <w:rsid w:val="00134D3D"/>
    <w:rsid w:val="00156926"/>
    <w:rsid w:val="001841AF"/>
    <w:rsid w:val="00186F80"/>
    <w:rsid w:val="00195745"/>
    <w:rsid w:val="0019765D"/>
    <w:rsid w:val="001A2086"/>
    <w:rsid w:val="001B3D81"/>
    <w:rsid w:val="001B7010"/>
    <w:rsid w:val="001D2261"/>
    <w:rsid w:val="001D751E"/>
    <w:rsid w:val="001D7A8A"/>
    <w:rsid w:val="001D7EA1"/>
    <w:rsid w:val="001E73E7"/>
    <w:rsid w:val="001F1337"/>
    <w:rsid w:val="00200A17"/>
    <w:rsid w:val="00200C07"/>
    <w:rsid w:val="00202E14"/>
    <w:rsid w:val="0020310A"/>
    <w:rsid w:val="00204327"/>
    <w:rsid w:val="00210223"/>
    <w:rsid w:val="0023061F"/>
    <w:rsid w:val="00236915"/>
    <w:rsid w:val="00243BBB"/>
    <w:rsid w:val="00244B46"/>
    <w:rsid w:val="00246279"/>
    <w:rsid w:val="00277FF9"/>
    <w:rsid w:val="0029233E"/>
    <w:rsid w:val="002B7437"/>
    <w:rsid w:val="002C4A07"/>
    <w:rsid w:val="002D138A"/>
    <w:rsid w:val="002F69C5"/>
    <w:rsid w:val="0031180D"/>
    <w:rsid w:val="00323826"/>
    <w:rsid w:val="003328A8"/>
    <w:rsid w:val="0033541E"/>
    <w:rsid w:val="00335DF3"/>
    <w:rsid w:val="00337B54"/>
    <w:rsid w:val="003414DB"/>
    <w:rsid w:val="003435CE"/>
    <w:rsid w:val="00354E65"/>
    <w:rsid w:val="00361F73"/>
    <w:rsid w:val="003631B7"/>
    <w:rsid w:val="00382713"/>
    <w:rsid w:val="00391626"/>
    <w:rsid w:val="003B3D91"/>
    <w:rsid w:val="003D0F95"/>
    <w:rsid w:val="003D50FB"/>
    <w:rsid w:val="0040223F"/>
    <w:rsid w:val="004023DB"/>
    <w:rsid w:val="00406F16"/>
    <w:rsid w:val="0041354F"/>
    <w:rsid w:val="00415213"/>
    <w:rsid w:val="00427E48"/>
    <w:rsid w:val="00432AD8"/>
    <w:rsid w:val="0043328B"/>
    <w:rsid w:val="00440B80"/>
    <w:rsid w:val="004419E0"/>
    <w:rsid w:val="00441A91"/>
    <w:rsid w:val="0044530F"/>
    <w:rsid w:val="00451953"/>
    <w:rsid w:val="00460617"/>
    <w:rsid w:val="004670D8"/>
    <w:rsid w:val="0047096B"/>
    <w:rsid w:val="00474950"/>
    <w:rsid w:val="00477A99"/>
    <w:rsid w:val="004860C7"/>
    <w:rsid w:val="004A70C9"/>
    <w:rsid w:val="004B08A1"/>
    <w:rsid w:val="004B2177"/>
    <w:rsid w:val="004B3957"/>
    <w:rsid w:val="004B6494"/>
    <w:rsid w:val="004B71D3"/>
    <w:rsid w:val="004C2794"/>
    <w:rsid w:val="004C6164"/>
    <w:rsid w:val="004C6593"/>
    <w:rsid w:val="004E21BA"/>
    <w:rsid w:val="004F203D"/>
    <w:rsid w:val="005109C9"/>
    <w:rsid w:val="00512B46"/>
    <w:rsid w:val="005141BA"/>
    <w:rsid w:val="005153E8"/>
    <w:rsid w:val="00516BD5"/>
    <w:rsid w:val="00521AF4"/>
    <w:rsid w:val="00541CE4"/>
    <w:rsid w:val="005509C3"/>
    <w:rsid w:val="005564D1"/>
    <w:rsid w:val="00566295"/>
    <w:rsid w:val="00567725"/>
    <w:rsid w:val="00573A5A"/>
    <w:rsid w:val="00581E17"/>
    <w:rsid w:val="00585C89"/>
    <w:rsid w:val="0059349E"/>
    <w:rsid w:val="005A69B5"/>
    <w:rsid w:val="005A69E6"/>
    <w:rsid w:val="005A7F8E"/>
    <w:rsid w:val="005B11CE"/>
    <w:rsid w:val="005B385C"/>
    <w:rsid w:val="005C59D2"/>
    <w:rsid w:val="005D176C"/>
    <w:rsid w:val="005E1A51"/>
    <w:rsid w:val="005E6A89"/>
    <w:rsid w:val="005E7102"/>
    <w:rsid w:val="005E7A45"/>
    <w:rsid w:val="005F4545"/>
    <w:rsid w:val="005F503F"/>
    <w:rsid w:val="006063F7"/>
    <w:rsid w:val="0061642D"/>
    <w:rsid w:val="00627C5F"/>
    <w:rsid w:val="006300C3"/>
    <w:rsid w:val="0064494A"/>
    <w:rsid w:val="00644D23"/>
    <w:rsid w:val="00646532"/>
    <w:rsid w:val="00691715"/>
    <w:rsid w:val="006A30D4"/>
    <w:rsid w:val="006A36F1"/>
    <w:rsid w:val="006A4836"/>
    <w:rsid w:val="006B07FD"/>
    <w:rsid w:val="006B1B95"/>
    <w:rsid w:val="006B4396"/>
    <w:rsid w:val="006B4F24"/>
    <w:rsid w:val="006C4FA4"/>
    <w:rsid w:val="006C5C3F"/>
    <w:rsid w:val="006C5FF6"/>
    <w:rsid w:val="006C7AE1"/>
    <w:rsid w:val="006E6CC0"/>
    <w:rsid w:val="006F4037"/>
    <w:rsid w:val="006F476A"/>
    <w:rsid w:val="006F729C"/>
    <w:rsid w:val="00700844"/>
    <w:rsid w:val="00702A98"/>
    <w:rsid w:val="00716381"/>
    <w:rsid w:val="00724CA8"/>
    <w:rsid w:val="007334B2"/>
    <w:rsid w:val="00747A2A"/>
    <w:rsid w:val="0076362B"/>
    <w:rsid w:val="0078170B"/>
    <w:rsid w:val="007877F2"/>
    <w:rsid w:val="00790F34"/>
    <w:rsid w:val="00793D36"/>
    <w:rsid w:val="007A092A"/>
    <w:rsid w:val="007A595A"/>
    <w:rsid w:val="007A5988"/>
    <w:rsid w:val="007B67F6"/>
    <w:rsid w:val="007B7577"/>
    <w:rsid w:val="007B7F9A"/>
    <w:rsid w:val="007D51A9"/>
    <w:rsid w:val="007E0817"/>
    <w:rsid w:val="007E6636"/>
    <w:rsid w:val="007F7C44"/>
    <w:rsid w:val="00802890"/>
    <w:rsid w:val="00826C92"/>
    <w:rsid w:val="008319A2"/>
    <w:rsid w:val="00832EFA"/>
    <w:rsid w:val="00840376"/>
    <w:rsid w:val="00847DFF"/>
    <w:rsid w:val="00852E24"/>
    <w:rsid w:val="00854166"/>
    <w:rsid w:val="008635C8"/>
    <w:rsid w:val="00865495"/>
    <w:rsid w:val="008815C1"/>
    <w:rsid w:val="008A3DA3"/>
    <w:rsid w:val="008A6488"/>
    <w:rsid w:val="008D03C5"/>
    <w:rsid w:val="008D0A6C"/>
    <w:rsid w:val="008E4620"/>
    <w:rsid w:val="008F3118"/>
    <w:rsid w:val="00911052"/>
    <w:rsid w:val="00911BAB"/>
    <w:rsid w:val="00924157"/>
    <w:rsid w:val="0092711C"/>
    <w:rsid w:val="00931E3F"/>
    <w:rsid w:val="009324B1"/>
    <w:rsid w:val="00937380"/>
    <w:rsid w:val="00937DEF"/>
    <w:rsid w:val="00965776"/>
    <w:rsid w:val="009670FB"/>
    <w:rsid w:val="00977AFD"/>
    <w:rsid w:val="00981A5D"/>
    <w:rsid w:val="0098320B"/>
    <w:rsid w:val="0099310E"/>
    <w:rsid w:val="009B122B"/>
    <w:rsid w:val="009B28EF"/>
    <w:rsid w:val="009B6A94"/>
    <w:rsid w:val="009C57F3"/>
    <w:rsid w:val="009C6288"/>
    <w:rsid w:val="009D3863"/>
    <w:rsid w:val="009E3AF1"/>
    <w:rsid w:val="00A26414"/>
    <w:rsid w:val="00A2645F"/>
    <w:rsid w:val="00A554A9"/>
    <w:rsid w:val="00A62964"/>
    <w:rsid w:val="00A70DE7"/>
    <w:rsid w:val="00A84B12"/>
    <w:rsid w:val="00A92DE3"/>
    <w:rsid w:val="00A97DD9"/>
    <w:rsid w:val="00AA2B5B"/>
    <w:rsid w:val="00AA764C"/>
    <w:rsid w:val="00AB13C7"/>
    <w:rsid w:val="00AB2FD1"/>
    <w:rsid w:val="00AB40ED"/>
    <w:rsid w:val="00AB6426"/>
    <w:rsid w:val="00AD5A57"/>
    <w:rsid w:val="00AE6CF7"/>
    <w:rsid w:val="00AE7C9E"/>
    <w:rsid w:val="00AF124F"/>
    <w:rsid w:val="00AF547C"/>
    <w:rsid w:val="00B07715"/>
    <w:rsid w:val="00B161F0"/>
    <w:rsid w:val="00B337E2"/>
    <w:rsid w:val="00B36DD2"/>
    <w:rsid w:val="00B40FE8"/>
    <w:rsid w:val="00B41FBD"/>
    <w:rsid w:val="00B550A3"/>
    <w:rsid w:val="00B62D52"/>
    <w:rsid w:val="00B65B61"/>
    <w:rsid w:val="00B704F8"/>
    <w:rsid w:val="00B71C4F"/>
    <w:rsid w:val="00B81CC7"/>
    <w:rsid w:val="00B8532B"/>
    <w:rsid w:val="00B92815"/>
    <w:rsid w:val="00B936EB"/>
    <w:rsid w:val="00BA7260"/>
    <w:rsid w:val="00BA7301"/>
    <w:rsid w:val="00BB17CF"/>
    <w:rsid w:val="00BB5702"/>
    <w:rsid w:val="00BC0B6C"/>
    <w:rsid w:val="00BC5C18"/>
    <w:rsid w:val="00BC7D7B"/>
    <w:rsid w:val="00BE1452"/>
    <w:rsid w:val="00BE1573"/>
    <w:rsid w:val="00BE2DA2"/>
    <w:rsid w:val="00BF21D9"/>
    <w:rsid w:val="00BF4315"/>
    <w:rsid w:val="00BF7041"/>
    <w:rsid w:val="00C01E4C"/>
    <w:rsid w:val="00C12BE0"/>
    <w:rsid w:val="00C1362E"/>
    <w:rsid w:val="00C1484D"/>
    <w:rsid w:val="00C15AC5"/>
    <w:rsid w:val="00C26BF3"/>
    <w:rsid w:val="00C40F56"/>
    <w:rsid w:val="00C55BAA"/>
    <w:rsid w:val="00C57A7F"/>
    <w:rsid w:val="00C80D0B"/>
    <w:rsid w:val="00C8418C"/>
    <w:rsid w:val="00C8470F"/>
    <w:rsid w:val="00CA5157"/>
    <w:rsid w:val="00CB2705"/>
    <w:rsid w:val="00CB3027"/>
    <w:rsid w:val="00CB51EC"/>
    <w:rsid w:val="00CC631A"/>
    <w:rsid w:val="00CC67E6"/>
    <w:rsid w:val="00CE2928"/>
    <w:rsid w:val="00CE5B18"/>
    <w:rsid w:val="00CF1AAA"/>
    <w:rsid w:val="00D1119C"/>
    <w:rsid w:val="00D11ACD"/>
    <w:rsid w:val="00D11FF9"/>
    <w:rsid w:val="00D2132B"/>
    <w:rsid w:val="00D269ED"/>
    <w:rsid w:val="00D367B9"/>
    <w:rsid w:val="00D42263"/>
    <w:rsid w:val="00D43296"/>
    <w:rsid w:val="00D44D26"/>
    <w:rsid w:val="00D464CE"/>
    <w:rsid w:val="00D5010C"/>
    <w:rsid w:val="00D504F5"/>
    <w:rsid w:val="00D50B41"/>
    <w:rsid w:val="00D57F28"/>
    <w:rsid w:val="00D6721A"/>
    <w:rsid w:val="00D85C75"/>
    <w:rsid w:val="00D903B3"/>
    <w:rsid w:val="00D93C7B"/>
    <w:rsid w:val="00DA1AFA"/>
    <w:rsid w:val="00DA20B2"/>
    <w:rsid w:val="00DB2C50"/>
    <w:rsid w:val="00DB2F27"/>
    <w:rsid w:val="00DC7B14"/>
    <w:rsid w:val="00DD611A"/>
    <w:rsid w:val="00DE050F"/>
    <w:rsid w:val="00DE6E79"/>
    <w:rsid w:val="00E11427"/>
    <w:rsid w:val="00E15F85"/>
    <w:rsid w:val="00E17302"/>
    <w:rsid w:val="00E20E37"/>
    <w:rsid w:val="00E21418"/>
    <w:rsid w:val="00E25304"/>
    <w:rsid w:val="00E34DE3"/>
    <w:rsid w:val="00E419B8"/>
    <w:rsid w:val="00E518EB"/>
    <w:rsid w:val="00E531A2"/>
    <w:rsid w:val="00E61C11"/>
    <w:rsid w:val="00E62099"/>
    <w:rsid w:val="00E63DDD"/>
    <w:rsid w:val="00E669A0"/>
    <w:rsid w:val="00E67703"/>
    <w:rsid w:val="00E77833"/>
    <w:rsid w:val="00E85AF6"/>
    <w:rsid w:val="00EA3C88"/>
    <w:rsid w:val="00EA3D1B"/>
    <w:rsid w:val="00EB72E8"/>
    <w:rsid w:val="00EE135C"/>
    <w:rsid w:val="00EE456E"/>
    <w:rsid w:val="00EE609C"/>
    <w:rsid w:val="00EF3F55"/>
    <w:rsid w:val="00F04A88"/>
    <w:rsid w:val="00F05C6E"/>
    <w:rsid w:val="00F07D2F"/>
    <w:rsid w:val="00F23579"/>
    <w:rsid w:val="00F323B5"/>
    <w:rsid w:val="00F33FF0"/>
    <w:rsid w:val="00F6708B"/>
    <w:rsid w:val="00F67F40"/>
    <w:rsid w:val="00F70631"/>
    <w:rsid w:val="00F82861"/>
    <w:rsid w:val="00F84B4A"/>
    <w:rsid w:val="00F97A16"/>
    <w:rsid w:val="00FA339A"/>
    <w:rsid w:val="00FA40E6"/>
    <w:rsid w:val="00FB27B7"/>
    <w:rsid w:val="00FC077A"/>
    <w:rsid w:val="00FC7B4D"/>
    <w:rsid w:val="00FD2E24"/>
    <w:rsid w:val="00FD5A13"/>
    <w:rsid w:val="00FD5AFD"/>
    <w:rsid w:val="00FE3FAC"/>
    <w:rsid w:val="00FE7BDC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DD640"/>
  <w15:chartTrackingRefBased/>
  <w15:docId w15:val="{6D386E88-FC82-6E41-B992-38FF81F1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69B5"/>
    <w:pPr>
      <w:ind w:left="720"/>
      <w:contextualSpacing/>
    </w:pPr>
  </w:style>
  <w:style w:type="paragraph" w:customStyle="1" w:styleId="ConsPlusNonformat">
    <w:name w:val="ConsPlusNonformat"/>
    <w:rsid w:val="0023061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324B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324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324B1"/>
    <w:rPr>
      <w:vertAlign w:val="superscript"/>
    </w:rPr>
  </w:style>
  <w:style w:type="character" w:styleId="a8">
    <w:name w:val="Hyperlink"/>
    <w:basedOn w:val="a0"/>
    <w:uiPriority w:val="99"/>
    <w:unhideWhenUsed/>
    <w:rsid w:val="00BB570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rsid w:val="00BB5702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993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310E"/>
  </w:style>
  <w:style w:type="character" w:styleId="ab">
    <w:name w:val="page number"/>
    <w:basedOn w:val="a0"/>
    <w:uiPriority w:val="99"/>
    <w:semiHidden/>
    <w:unhideWhenUsed/>
    <w:rsid w:val="0099310E"/>
  </w:style>
  <w:style w:type="paragraph" w:styleId="ac">
    <w:name w:val="footer"/>
    <w:basedOn w:val="a"/>
    <w:link w:val="ad"/>
    <w:uiPriority w:val="99"/>
    <w:unhideWhenUsed/>
    <w:rsid w:val="005D17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176C"/>
  </w:style>
  <w:style w:type="character" w:styleId="ae">
    <w:name w:val="annotation reference"/>
    <w:basedOn w:val="a0"/>
    <w:uiPriority w:val="99"/>
    <w:semiHidden/>
    <w:unhideWhenUsed/>
    <w:rsid w:val="0086549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6549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6549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549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65495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6549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65495"/>
    <w:rPr>
      <w:rFonts w:ascii="Segoe UI" w:hAnsi="Segoe UI" w:cs="Segoe UI"/>
      <w:sz w:val="18"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FF5012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F501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FF5012"/>
    <w:rPr>
      <w:vertAlign w:val="superscript"/>
    </w:rPr>
  </w:style>
  <w:style w:type="table" w:customStyle="1" w:styleId="10">
    <w:name w:val="Сетка таблицы1"/>
    <w:basedOn w:val="a1"/>
    <w:next w:val="a3"/>
    <w:uiPriority w:val="39"/>
    <w:rsid w:val="00FD5A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D93C7B"/>
    <w:pPr>
      <w:widowControl w:val="0"/>
    </w:pPr>
    <w:rPr>
      <w:rFonts w:ascii="Courier New" w:eastAsia="Courier New" w:hAnsi="Courier New" w:cs="Courier New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D5BF5A3-02F6-4D6E-9CC7-C7353393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Соболев Алексей Николаевич</cp:lastModifiedBy>
  <cp:revision>52</cp:revision>
  <cp:lastPrinted>2025-08-05T06:50:00Z</cp:lastPrinted>
  <dcterms:created xsi:type="dcterms:W3CDTF">2025-08-25T11:11:00Z</dcterms:created>
  <dcterms:modified xsi:type="dcterms:W3CDTF">2025-10-22T11:23:00Z</dcterms:modified>
</cp:coreProperties>
</file>